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750ACD" w14:textId="45BC838F" w:rsidR="002D2947" w:rsidRDefault="006E4DFD" w:rsidP="00045013">
      <w:pPr>
        <w:pStyle w:val="Title"/>
      </w:pPr>
      <w:bookmarkStart w:id="0" w:name="_GoBack"/>
      <w:bookmarkEnd w:id="0"/>
      <w:r>
        <w:t>Yeoman:  Scaffolding Node Applications</w:t>
      </w:r>
    </w:p>
    <w:p w14:paraId="14E98E3F" w14:textId="71B1DF6C" w:rsidR="0060533A" w:rsidRDefault="00B00AD1">
      <w:r>
        <w:t>In</w:t>
      </w:r>
      <w:r w:rsidR="00C33E19">
        <w:t xml:space="preserve"> this lab, you</w:t>
      </w:r>
      <w:r w:rsidR="00796547">
        <w:t xml:space="preserve"> will familiarize yourself with Yeoman, a suite of tools that enable quick scaffolding, in-browser dependency management, and mature builds.</w:t>
      </w:r>
    </w:p>
    <w:p w14:paraId="5FB816B5" w14:textId="344C1A49" w:rsidR="00AC3C54" w:rsidRDefault="00AC3C54" w:rsidP="00AC3C54">
      <w:pPr>
        <w:pStyle w:val="Heading1"/>
      </w:pPr>
      <w:r>
        <w:t>Objectives</w:t>
      </w:r>
    </w:p>
    <w:p w14:paraId="7F31C7EE" w14:textId="16B11684" w:rsidR="0067705D" w:rsidRDefault="00B521E2" w:rsidP="0067705D">
      <w:r>
        <w:t>Y</w:t>
      </w:r>
      <w:r w:rsidR="00E56E10">
        <w:t>ou will learn to</w:t>
      </w:r>
      <w:r w:rsidR="0067705D">
        <w:t xml:space="preserve"> </w:t>
      </w:r>
      <w:r w:rsidR="00F33BAF">
        <w:t>use</w:t>
      </w:r>
      <w:r w:rsidR="00AC396C">
        <w:t xml:space="preserve"> the following tools:</w:t>
      </w:r>
    </w:p>
    <w:p w14:paraId="63463020" w14:textId="64C0EF5A" w:rsidR="00AC396C" w:rsidRDefault="00AC396C" w:rsidP="00AC396C">
      <w:pPr>
        <w:pStyle w:val="ListParagraph"/>
        <w:numPr>
          <w:ilvl w:val="0"/>
          <w:numId w:val="18"/>
        </w:numPr>
      </w:pPr>
      <w:r w:rsidRPr="00001B95">
        <w:rPr>
          <w:rStyle w:val="InlineCode"/>
        </w:rPr>
        <w:t>yo</w:t>
      </w:r>
      <w:r>
        <w:t>, a Node.js scaffolding plug-in framework,</w:t>
      </w:r>
    </w:p>
    <w:p w14:paraId="13A8BF84" w14:textId="2649971A" w:rsidR="00AC396C" w:rsidRDefault="00AC396C" w:rsidP="00AC396C">
      <w:pPr>
        <w:pStyle w:val="ListParagraph"/>
        <w:numPr>
          <w:ilvl w:val="0"/>
          <w:numId w:val="18"/>
        </w:numPr>
      </w:pPr>
      <w:r w:rsidRPr="00001B95">
        <w:rPr>
          <w:rStyle w:val="InlineCode"/>
        </w:rPr>
        <w:t>bower</w:t>
      </w:r>
      <w:r>
        <w:t>, a dependency management tool for the front-end, and</w:t>
      </w:r>
    </w:p>
    <w:p w14:paraId="4EB8479B" w14:textId="70367D5C" w:rsidR="00AC396C" w:rsidRDefault="00AC396C" w:rsidP="00AC396C">
      <w:pPr>
        <w:pStyle w:val="ListParagraph"/>
        <w:numPr>
          <w:ilvl w:val="0"/>
          <w:numId w:val="18"/>
        </w:numPr>
      </w:pPr>
      <w:r w:rsidRPr="00001B95">
        <w:rPr>
          <w:rStyle w:val="InlineCode"/>
        </w:rPr>
        <w:t>grunt</w:t>
      </w:r>
      <w:r>
        <w:t>, a generic JavaScript task runner that is used to build Node applications.</w:t>
      </w:r>
    </w:p>
    <w:p w14:paraId="2C2BF227" w14:textId="4072FE08" w:rsidR="00EC0645" w:rsidRDefault="00EC0645" w:rsidP="00EC0645">
      <w:pPr>
        <w:pStyle w:val="Heading1"/>
      </w:pPr>
      <w:r>
        <w:t xml:space="preserve">Install </w:t>
      </w:r>
      <w:r w:rsidR="00E07C18">
        <w:t>Tools</w:t>
      </w:r>
    </w:p>
    <w:p w14:paraId="2CF59D95" w14:textId="3B2552D9" w:rsidR="00EC0645" w:rsidRDefault="00EC0645" w:rsidP="00EC0645">
      <w:r>
        <w:t xml:space="preserve">The first thing we have to do is to use Node Package Manager, </w:t>
      </w:r>
      <w:r w:rsidRPr="009A5E20">
        <w:rPr>
          <w:rStyle w:val="InlineCode"/>
        </w:rPr>
        <w:t>npm</w:t>
      </w:r>
      <w:r w:rsidR="00E07C18">
        <w:t>, to install</w:t>
      </w:r>
      <w:r w:rsidR="00C3630E">
        <w:t xml:space="preserve"> </w:t>
      </w:r>
      <w:r w:rsidR="00E07C18">
        <w:rPr>
          <w:rStyle w:val="InlineCode"/>
        </w:rPr>
        <w:t>yo</w:t>
      </w:r>
      <w:r w:rsidR="00C3630E">
        <w:t xml:space="preserve">.  Do this by opening a command prompt in the lesson directory and issuing the command </w:t>
      </w:r>
      <w:r w:rsidR="00C3630E" w:rsidRPr="009A5E20">
        <w:rPr>
          <w:rStyle w:val="InlineCode"/>
        </w:rPr>
        <w:t xml:space="preserve">npm install </w:t>
      </w:r>
      <w:r w:rsidR="00214FA4">
        <w:rPr>
          <w:rStyle w:val="InlineCode"/>
        </w:rPr>
        <w:t>–g yo</w:t>
      </w:r>
      <w:r w:rsidR="00C3630E">
        <w:t xml:space="preserve">.  This will download &amp; </w:t>
      </w:r>
      <w:r w:rsidR="00717883">
        <w:t xml:space="preserve">globally </w:t>
      </w:r>
      <w:r w:rsidR="00C3630E">
        <w:t xml:space="preserve">install the latest version of </w:t>
      </w:r>
      <w:r w:rsidR="00717883" w:rsidRPr="00717883">
        <w:rPr>
          <w:rStyle w:val="InlineCode"/>
        </w:rPr>
        <w:t>yo</w:t>
      </w:r>
      <w:r w:rsidR="00C3630E">
        <w:t>.</w:t>
      </w:r>
      <w:r w:rsidR="00717883">
        <w:t xml:space="preserve">  This will automatically install the tools </w:t>
      </w:r>
      <w:r w:rsidR="00717883" w:rsidRPr="00717883">
        <w:rPr>
          <w:rStyle w:val="InlineCode"/>
        </w:rPr>
        <w:t>bower</w:t>
      </w:r>
      <w:r w:rsidR="00717883">
        <w:t xml:space="preserve"> &amp; </w:t>
      </w:r>
      <w:r w:rsidR="00717883" w:rsidRPr="00717883">
        <w:rPr>
          <w:rStyle w:val="InlineCode"/>
        </w:rPr>
        <w:t>grunt</w:t>
      </w:r>
      <w:r w:rsidR="00717883">
        <w:t xml:space="preserve">.  Last, install the </w:t>
      </w:r>
      <w:r w:rsidR="00717883" w:rsidRPr="00717883">
        <w:rPr>
          <w:rStyle w:val="InlineCode"/>
        </w:rPr>
        <w:t>yo</w:t>
      </w:r>
      <w:r w:rsidR="00717883">
        <w:t xml:space="preserve"> generator for Angular.js with </w:t>
      </w:r>
      <w:r w:rsidR="00717883" w:rsidRPr="00717883">
        <w:rPr>
          <w:rStyle w:val="InlineCode"/>
        </w:rPr>
        <w:t>npm install -g generator-angular</w:t>
      </w:r>
      <w:r w:rsidR="00717883">
        <w:t>.</w:t>
      </w:r>
    </w:p>
    <w:p w14:paraId="31F13AF1" w14:textId="531BC645" w:rsidR="00C3630E" w:rsidRDefault="00C3630E" w:rsidP="00C3630E">
      <w:pPr>
        <w:pStyle w:val="Heading1"/>
      </w:pPr>
      <w:r>
        <w:t>Lab Steps</w:t>
      </w:r>
    </w:p>
    <w:p w14:paraId="0E6EFE3B" w14:textId="2CC4A367" w:rsidR="00C3630E" w:rsidRDefault="00C3630E" w:rsidP="00C3630E">
      <w:r>
        <w:t xml:space="preserve">Now that </w:t>
      </w:r>
      <w:r w:rsidR="0052284F">
        <w:t>the Yeoman tools are</w:t>
      </w:r>
      <w:r>
        <w:t xml:space="preserve"> installed, we can begin the lab, whose goal is to</w:t>
      </w:r>
      <w:r w:rsidR="0052284F">
        <w:t xml:space="preserve"> scaffold an Angular web application, then add our own controller, view &amp; route</w:t>
      </w:r>
      <w:r>
        <w:t>.</w:t>
      </w:r>
    </w:p>
    <w:p w14:paraId="4B8749D8" w14:textId="3C74A1CD" w:rsidR="00260A5F" w:rsidRDefault="002A62E9" w:rsidP="00FD5243">
      <w:pPr>
        <w:pStyle w:val="Heading2"/>
      </w:pPr>
      <w:r>
        <w:t>Create the web application directory</w:t>
      </w:r>
    </w:p>
    <w:p w14:paraId="509D4533" w14:textId="11FD7B8A" w:rsidR="002A62E9" w:rsidRDefault="00814DE9" w:rsidP="000824E9">
      <w:r>
        <w:t>1</w:t>
      </w:r>
      <w:r w:rsidR="002A62E9">
        <w:t xml:space="preserve">.  </w:t>
      </w:r>
      <w:r w:rsidR="00FD5243">
        <w:t xml:space="preserve">Change to this lesson's lab directory and create a directory in it called </w:t>
      </w:r>
      <w:r w:rsidR="00FD5243" w:rsidRPr="00FD5243">
        <w:rPr>
          <w:rStyle w:val="InlineCode"/>
        </w:rPr>
        <w:t>todo</w:t>
      </w:r>
      <w:r w:rsidR="00FD5243">
        <w:t xml:space="preserve"> with </w:t>
      </w:r>
      <w:r w:rsidR="00FD5243" w:rsidRPr="00FD5243">
        <w:rPr>
          <w:rStyle w:val="InlineCode"/>
        </w:rPr>
        <w:t>mkdir todo</w:t>
      </w:r>
      <w:r w:rsidR="00FD5243">
        <w:t>.</w:t>
      </w:r>
    </w:p>
    <w:p w14:paraId="50B60203" w14:textId="77777777" w:rsidR="00FD5243" w:rsidRDefault="00FD5243" w:rsidP="000824E9"/>
    <w:p w14:paraId="71780E6B" w14:textId="6F4310F4" w:rsidR="00FD5243" w:rsidRDefault="00FD5243" w:rsidP="00D95F1B">
      <w:pPr>
        <w:pStyle w:val="Heading2"/>
      </w:pPr>
      <w:r>
        <w:t>Scaffold the initial web application</w:t>
      </w:r>
    </w:p>
    <w:p w14:paraId="47B31B21" w14:textId="722BD19A" w:rsidR="0004058A" w:rsidRDefault="00814DE9" w:rsidP="000824E9">
      <w:r>
        <w:t>2</w:t>
      </w:r>
      <w:r w:rsidR="00FD5243">
        <w:t xml:space="preserve">.  Change to the </w:t>
      </w:r>
      <w:r w:rsidR="00FD5243" w:rsidRPr="00FD5243">
        <w:rPr>
          <w:rStyle w:val="InlineCode"/>
        </w:rPr>
        <w:t>todo</w:t>
      </w:r>
      <w:r w:rsidR="00FD5243">
        <w:t xml:space="preserve"> directory you just created and scaffold the initial Angular application with the command </w:t>
      </w:r>
      <w:r w:rsidR="00FD5243" w:rsidRPr="00FD5243">
        <w:rPr>
          <w:rStyle w:val="InlineCode"/>
        </w:rPr>
        <w:t>yo angular</w:t>
      </w:r>
      <w:r w:rsidR="00FD5243">
        <w:t>.</w:t>
      </w:r>
    </w:p>
    <w:p w14:paraId="4203B54A" w14:textId="77777777" w:rsidR="0004058A" w:rsidRDefault="0004058A" w:rsidP="000824E9"/>
    <w:p w14:paraId="4F07595B" w14:textId="2B87FB82" w:rsidR="0004058A" w:rsidRDefault="0004058A" w:rsidP="0004058A">
      <w:pPr>
        <w:pStyle w:val="Callout"/>
      </w:pPr>
      <w:r w:rsidRPr="007A208C">
        <w:rPr>
          <w:rStyle w:val="InlineCode"/>
          <w:noProof/>
        </w:rPr>
        <w:drawing>
          <wp:anchor distT="0" distB="0" distL="114300" distR="114300" simplePos="0" relativeHeight="251659264" behindDoc="0" locked="0" layoutInCell="1" allowOverlap="1" wp14:anchorId="67FBE706" wp14:editId="45DAD1C2">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hoose </w:t>
      </w:r>
      <w:r w:rsidRPr="0056347B">
        <w:rPr>
          <w:b/>
        </w:rPr>
        <w:t>not</w:t>
      </w:r>
      <w:r>
        <w:t xml:space="preserve"> to use Compass, </w:t>
      </w:r>
      <w:r w:rsidR="00827B4B">
        <w:t>and then</w:t>
      </w:r>
      <w:r>
        <w:t xml:space="preserve"> take the defaults for the remaining prompts.</w:t>
      </w:r>
    </w:p>
    <w:p w14:paraId="234EACEE" w14:textId="77777777" w:rsidR="0004058A" w:rsidRDefault="0004058A" w:rsidP="000824E9"/>
    <w:p w14:paraId="18D6B138" w14:textId="77777777" w:rsidR="00AF6CD4" w:rsidRDefault="00AF6CD4">
      <w:r>
        <w:br w:type="page"/>
      </w:r>
    </w:p>
    <w:p w14:paraId="25CE1D34" w14:textId="26AEBEB3" w:rsidR="00FD5243" w:rsidRDefault="00AF6538" w:rsidP="000824E9">
      <w:r>
        <w:lastRenderedPageBreak/>
        <w:t>At this point, you should have a directory structure that looks similar to this:</w:t>
      </w:r>
    </w:p>
    <w:p w14:paraId="0A098E2D" w14:textId="77777777" w:rsidR="00AF6CD4" w:rsidRDefault="00AF6CD4" w:rsidP="000824E9"/>
    <w:p w14:paraId="0EADD54C" w14:textId="31A1B1E6" w:rsidR="00AF6538" w:rsidRDefault="00DC40AC" w:rsidP="00AF6CD4">
      <w:pPr>
        <w:jc w:val="center"/>
      </w:pPr>
      <w:r>
        <w:rPr>
          <w:noProof/>
        </w:rPr>
        <w:drawing>
          <wp:inline distT="0" distB="0" distL="0" distR="0" wp14:anchorId="6FC79229" wp14:editId="5737F806">
            <wp:extent cx="2271287" cy="7104056"/>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2748" cy="7108626"/>
                    </a:xfrm>
                    <a:prstGeom prst="rect">
                      <a:avLst/>
                    </a:prstGeom>
                    <a:noFill/>
                    <a:ln>
                      <a:noFill/>
                    </a:ln>
                  </pic:spPr>
                </pic:pic>
              </a:graphicData>
            </a:graphic>
          </wp:inline>
        </w:drawing>
      </w:r>
    </w:p>
    <w:p w14:paraId="4FFA3E84" w14:textId="14DF4973" w:rsidR="00666060" w:rsidRDefault="00666060">
      <w:r>
        <w:br w:type="page"/>
      </w:r>
    </w:p>
    <w:p w14:paraId="55118483" w14:textId="1D9E7E01" w:rsidR="00AF6538" w:rsidRDefault="0099784F" w:rsidP="00A66476">
      <w:pPr>
        <w:pStyle w:val="Heading2"/>
      </w:pPr>
      <w:r>
        <w:t>Run the web app</w:t>
      </w:r>
    </w:p>
    <w:p w14:paraId="53C3E7BF" w14:textId="0B65D0A6" w:rsidR="0099784F" w:rsidRDefault="00381ECE" w:rsidP="000824E9">
      <w:r>
        <w:t>3</w:t>
      </w:r>
      <w:r w:rsidR="00BD03F2">
        <w:t xml:space="preserve">.  Since </w:t>
      </w:r>
      <w:r w:rsidR="00BD03F2" w:rsidRPr="00BD03F2">
        <w:rPr>
          <w:rStyle w:val="InlineCode"/>
        </w:rPr>
        <w:t>yo</w:t>
      </w:r>
      <w:r w:rsidR="0099784F">
        <w:t xml:space="preserve"> integrates</w:t>
      </w:r>
      <w:r w:rsidR="00BD03F2">
        <w:t xml:space="preserve"> with</w:t>
      </w:r>
      <w:r w:rsidR="0099784F">
        <w:t xml:space="preserve"> </w:t>
      </w:r>
      <w:r w:rsidR="0099784F" w:rsidRPr="00BD03F2">
        <w:rPr>
          <w:rStyle w:val="InlineCode"/>
        </w:rPr>
        <w:t>bower</w:t>
      </w:r>
      <w:r w:rsidR="0099784F">
        <w:t xml:space="preserve"> &amp; </w:t>
      </w:r>
      <w:r w:rsidR="0099784F" w:rsidRPr="00BD03F2">
        <w:rPr>
          <w:rStyle w:val="InlineCode"/>
        </w:rPr>
        <w:t>grunt</w:t>
      </w:r>
      <w:r w:rsidR="0099784F">
        <w:t xml:space="preserve">, we can run the web app right out of the box.  Do so with the command </w:t>
      </w:r>
      <w:r w:rsidR="0099784F" w:rsidRPr="00C14555">
        <w:rPr>
          <w:rStyle w:val="InlineCode"/>
        </w:rPr>
        <w:t>grunt serve</w:t>
      </w:r>
      <w:r w:rsidR="0099784F">
        <w:t>.</w:t>
      </w:r>
    </w:p>
    <w:p w14:paraId="6454AA41" w14:textId="77777777" w:rsidR="0099784F" w:rsidRDefault="0099784F" w:rsidP="000824E9"/>
    <w:p w14:paraId="3993F423" w14:textId="00BDC484" w:rsidR="0099784F" w:rsidRDefault="0099784F" w:rsidP="0099784F">
      <w:pPr>
        <w:pStyle w:val="Callout"/>
      </w:pPr>
      <w:r w:rsidRPr="0094566C">
        <w:rPr>
          <w:rStyle w:val="InlineCode"/>
          <w:noProof/>
        </w:rPr>
        <w:drawing>
          <wp:anchor distT="0" distB="0" distL="114300" distR="114300" simplePos="0" relativeHeight="251661312" behindDoc="0" locked="0" layoutInCell="1" allowOverlap="1" wp14:anchorId="7C09B92E" wp14:editId="1C120B14">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part of scaffolding the initial web app, </w:t>
      </w:r>
      <w:r w:rsidRPr="00EA6024">
        <w:rPr>
          <w:rStyle w:val="InlineCode"/>
        </w:rPr>
        <w:t>yo</w:t>
      </w:r>
      <w:r>
        <w:t xml:space="preserve"> defines a custom task called </w:t>
      </w:r>
      <w:r w:rsidRPr="00EA6024">
        <w:rPr>
          <w:rStyle w:val="InlineCode"/>
        </w:rPr>
        <w:t>serve</w:t>
      </w:r>
      <w:r>
        <w:t xml:space="preserve"> that </w:t>
      </w:r>
      <w:r w:rsidR="00374CA3">
        <w:t>builds &amp; runs your application in a new browser window with LiveReload so that edits are immediately reflected in the browser</w:t>
      </w:r>
      <w:r>
        <w:t>.</w:t>
      </w:r>
    </w:p>
    <w:p w14:paraId="38F218EA" w14:textId="77777777" w:rsidR="00296D5A" w:rsidRDefault="00296D5A" w:rsidP="00296D5A"/>
    <w:p w14:paraId="3AB2A5D8" w14:textId="0D3802FA" w:rsidR="00296D5A" w:rsidRDefault="00296D5A" w:rsidP="00296D5A">
      <w:r>
        <w:t xml:space="preserve">You should see a new browser window pop up with the address </w:t>
      </w:r>
      <w:r w:rsidRPr="00D14C58">
        <w:t>http://127.0.0.1:9000/#/</w:t>
      </w:r>
      <w:r>
        <w:t xml:space="preserve"> with a view that looks like this:</w:t>
      </w:r>
    </w:p>
    <w:p w14:paraId="6A83E8FF" w14:textId="77777777" w:rsidR="00296D5A" w:rsidRDefault="00296D5A" w:rsidP="00296D5A"/>
    <w:p w14:paraId="2FE48F77" w14:textId="1FD9B874" w:rsidR="00296D5A" w:rsidRDefault="00E85B90" w:rsidP="00E85B90">
      <w:pPr>
        <w:jc w:val="center"/>
      </w:pPr>
      <w:r>
        <w:rPr>
          <w:noProof/>
        </w:rPr>
        <w:drawing>
          <wp:inline distT="0" distB="0" distL="0" distR="0" wp14:anchorId="1A13F7AC" wp14:editId="602A1F46">
            <wp:extent cx="5100861" cy="6051550"/>
            <wp:effectExtent l="0" t="0" r="508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1013" cy="6051730"/>
                    </a:xfrm>
                    <a:prstGeom prst="rect">
                      <a:avLst/>
                    </a:prstGeom>
                    <a:noFill/>
                    <a:ln>
                      <a:noFill/>
                    </a:ln>
                  </pic:spPr>
                </pic:pic>
              </a:graphicData>
            </a:graphic>
          </wp:inline>
        </w:drawing>
      </w:r>
    </w:p>
    <w:p w14:paraId="6E608778" w14:textId="4AFEBD2F" w:rsidR="00E85B90" w:rsidRDefault="00E85B90">
      <w:r>
        <w:br w:type="page"/>
      </w:r>
    </w:p>
    <w:p w14:paraId="29AC9E79" w14:textId="2CDAAA92" w:rsidR="00296D5A" w:rsidRDefault="003C2602" w:rsidP="00B27A53">
      <w:pPr>
        <w:pStyle w:val="Heading2"/>
      </w:pPr>
      <w:r>
        <w:t>Make a live edit</w:t>
      </w:r>
    </w:p>
    <w:p w14:paraId="6775CA31" w14:textId="6FD70D33" w:rsidR="003C2602" w:rsidRDefault="003C2602" w:rsidP="00296D5A">
      <w:r>
        <w:t>Now, let's see how editing is reflected immediately via LiveReload.</w:t>
      </w:r>
    </w:p>
    <w:p w14:paraId="28226287" w14:textId="77777777" w:rsidR="003C2602" w:rsidRDefault="003C2602" w:rsidP="00296D5A"/>
    <w:p w14:paraId="4A2A9867" w14:textId="6AAF692F" w:rsidR="003C2602" w:rsidRDefault="0059522B" w:rsidP="00296D5A">
      <w:r>
        <w:t>4</w:t>
      </w:r>
      <w:r w:rsidR="003C2602">
        <w:t xml:space="preserve">.  Open the file </w:t>
      </w:r>
      <w:r w:rsidR="003C2602" w:rsidRPr="00FC7325">
        <w:rPr>
          <w:rStyle w:val="InlineCode"/>
        </w:rPr>
        <w:t>todo/app/views/main.html</w:t>
      </w:r>
      <w:r w:rsidR="003C2602">
        <w:t xml:space="preserve"> and change the text in it from </w:t>
      </w:r>
      <w:r w:rsidR="003C2602" w:rsidRPr="003C2602">
        <w:rPr>
          <w:rStyle w:val="InlineCode"/>
        </w:rPr>
        <w:t>&lt;h1&gt;'Allo, 'Allo!&lt;/h1&gt;</w:t>
      </w:r>
      <w:r w:rsidR="003C2602">
        <w:t xml:space="preserve"> to </w:t>
      </w:r>
      <w:r w:rsidR="003C2602" w:rsidRPr="003C2602">
        <w:rPr>
          <w:rStyle w:val="InlineCode"/>
        </w:rPr>
        <w:t>&lt;h1&gt;Hello&lt;/h1&gt;</w:t>
      </w:r>
      <w:r w:rsidR="003C2602">
        <w:t>.  You should see the new content in the browser without having to refresh the page:</w:t>
      </w:r>
    </w:p>
    <w:p w14:paraId="27D3967A" w14:textId="77777777" w:rsidR="003C2602" w:rsidRDefault="003C2602" w:rsidP="00296D5A"/>
    <w:p w14:paraId="7B4088EE" w14:textId="0DFC824A" w:rsidR="003C2602" w:rsidRDefault="0065751C" w:rsidP="0065751C">
      <w:pPr>
        <w:jc w:val="center"/>
      </w:pPr>
      <w:r>
        <w:rPr>
          <w:noProof/>
        </w:rPr>
        <w:drawing>
          <wp:inline distT="0" distB="0" distL="0" distR="0" wp14:anchorId="6C330578" wp14:editId="77CC8342">
            <wp:extent cx="5486400" cy="379517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795175"/>
                    </a:xfrm>
                    <a:prstGeom prst="rect">
                      <a:avLst/>
                    </a:prstGeom>
                    <a:noFill/>
                    <a:ln>
                      <a:noFill/>
                    </a:ln>
                  </pic:spPr>
                </pic:pic>
              </a:graphicData>
            </a:graphic>
          </wp:inline>
        </w:drawing>
      </w:r>
    </w:p>
    <w:p w14:paraId="75D1FEA8" w14:textId="77777777" w:rsidR="003C2602" w:rsidRDefault="003C2602" w:rsidP="00296D5A"/>
    <w:p w14:paraId="1558AEAA" w14:textId="5780A70C" w:rsidR="0082077A" w:rsidRDefault="002C0EA8" w:rsidP="002C0EA8">
      <w:pPr>
        <w:pStyle w:val="Heading2"/>
      </w:pPr>
      <w:r>
        <w:t>Use model from controller in view</w:t>
      </w:r>
    </w:p>
    <w:p w14:paraId="7C334F93" w14:textId="76A7B346" w:rsidR="002C0EA8" w:rsidRDefault="002C0EA8" w:rsidP="00296D5A">
      <w:r>
        <w:t>The page above is primarily statically rendered.  Let's change this by using the model provided by the controller in the view.</w:t>
      </w:r>
    </w:p>
    <w:p w14:paraId="0ED403EF" w14:textId="77777777" w:rsidR="002C0EA8" w:rsidRDefault="002C0EA8" w:rsidP="00296D5A"/>
    <w:p w14:paraId="1A958143" w14:textId="55835809" w:rsidR="002C0EA8" w:rsidRDefault="008E35E6" w:rsidP="00296D5A">
      <w:r>
        <w:t>5</w:t>
      </w:r>
      <w:r w:rsidR="002C0EA8">
        <w:t xml:space="preserve">.  Open the file </w:t>
      </w:r>
      <w:r w:rsidR="002C0EA8" w:rsidRPr="009B253A">
        <w:rPr>
          <w:rStyle w:val="InlineCode"/>
        </w:rPr>
        <w:t>todo/app/scripts/controllers/main.js</w:t>
      </w:r>
      <w:r w:rsidR="002C0EA8">
        <w:t xml:space="preserve"> and notice that the controller is populating the </w:t>
      </w:r>
      <w:r w:rsidR="002C0EA8" w:rsidRPr="0059692B">
        <w:rPr>
          <w:rStyle w:val="InlineCode"/>
        </w:rPr>
        <w:t>$scope</w:t>
      </w:r>
      <w:r w:rsidR="002C0EA8">
        <w:t xml:space="preserve"> with a property called </w:t>
      </w:r>
      <w:r w:rsidR="002C0EA8" w:rsidRPr="00535074">
        <w:rPr>
          <w:rStyle w:val="InlineCode"/>
        </w:rPr>
        <w:t>awesomeThings</w:t>
      </w:r>
      <w:r w:rsidR="002C0EA8">
        <w:t xml:space="preserve"> with an array of three strings.</w:t>
      </w:r>
    </w:p>
    <w:p w14:paraId="552BC2F4" w14:textId="77777777" w:rsidR="001940CE" w:rsidRDefault="001940CE" w:rsidP="00296D5A"/>
    <w:p w14:paraId="60E23C82" w14:textId="743C5F41" w:rsidR="009B039B" w:rsidRDefault="009B039B" w:rsidP="009B039B">
      <w:pPr>
        <w:pStyle w:val="Callout"/>
      </w:pPr>
      <w:r w:rsidRPr="0094566C">
        <w:rPr>
          <w:rStyle w:val="InlineCode"/>
          <w:noProof/>
        </w:rPr>
        <w:drawing>
          <wp:anchor distT="0" distB="0" distL="114300" distR="114300" simplePos="0" relativeHeight="251663360" behindDoc="0" locked="0" layoutInCell="1" allowOverlap="1" wp14:anchorId="62383897" wp14:editId="21DFF23E">
            <wp:simplePos x="0" y="0"/>
            <wp:positionH relativeFrom="column">
              <wp:posOffset>0</wp:posOffset>
            </wp:positionH>
            <wp:positionV relativeFrom="paragraph">
              <wp:posOffset>27940</wp:posOffset>
            </wp:positionV>
            <wp:extent cx="342900" cy="310515"/>
            <wp:effectExtent l="0" t="0" r="12700" b="0"/>
            <wp:wrapThrough wrapText="bothSides">
              <wp:wrapPolygon edited="0">
                <wp:start x="0" y="0"/>
                <wp:lineTo x="0" y="19436"/>
                <wp:lineTo x="20800" y="19436"/>
                <wp:lineTo x="20800" y="0"/>
                <wp:lineTo x="0" y="0"/>
              </wp:wrapPolygon>
            </wp:wrapThrough>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900" cy="3105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ngular routes requests to </w:t>
      </w:r>
      <w:r w:rsidRPr="00797F17">
        <w:rPr>
          <w:b/>
        </w:rPr>
        <w:t>controllers</w:t>
      </w:r>
      <w:r>
        <w:t xml:space="preserve">, which produce </w:t>
      </w:r>
      <w:r w:rsidRPr="00797F17">
        <w:rPr>
          <w:b/>
        </w:rPr>
        <w:t>models</w:t>
      </w:r>
      <w:r>
        <w:t xml:space="preserve">, which are then available to </w:t>
      </w:r>
      <w:r w:rsidRPr="00797F17">
        <w:rPr>
          <w:b/>
        </w:rPr>
        <w:t>views</w:t>
      </w:r>
      <w:r>
        <w:t>.</w:t>
      </w:r>
      <w:r w:rsidR="00797F17">
        <w:t xml:space="preserve">  A controller places data to be rendered by a view by adding properties to the provided </w:t>
      </w:r>
      <w:r w:rsidR="00797F17" w:rsidRPr="00797F17">
        <w:rPr>
          <w:rStyle w:val="InlineCode"/>
        </w:rPr>
        <w:t>$scope</w:t>
      </w:r>
      <w:r w:rsidR="00797F17">
        <w:t xml:space="preserve"> service, given in a controller's constructor function.</w:t>
      </w:r>
    </w:p>
    <w:p w14:paraId="3F7D9C2C" w14:textId="77777777" w:rsidR="001940CE" w:rsidRDefault="001940CE" w:rsidP="00296D5A"/>
    <w:p w14:paraId="3427FA25" w14:textId="77777777" w:rsidR="00395E56" w:rsidRDefault="00395E56">
      <w:r>
        <w:br w:type="page"/>
      </w:r>
    </w:p>
    <w:p w14:paraId="79DBA61D" w14:textId="4D82F619" w:rsidR="001940CE" w:rsidRDefault="009B039B" w:rsidP="00296D5A">
      <w:r>
        <w:t xml:space="preserve">For example, in </w:t>
      </w:r>
      <w:r w:rsidRPr="00394C3D">
        <w:rPr>
          <w:rStyle w:val="InlineCode"/>
        </w:rPr>
        <w:t>app/app.js</w:t>
      </w:r>
      <w:r>
        <w:t>, you see the route for the root URL:</w:t>
      </w:r>
    </w:p>
    <w:p w14:paraId="1D6E0AC0" w14:textId="77777777" w:rsidR="009B039B" w:rsidRDefault="009B039B" w:rsidP="00296D5A"/>
    <w:p w14:paraId="49065C36" w14:textId="77777777" w:rsidR="009B039B" w:rsidRPr="009B039B" w:rsidRDefault="009B039B" w:rsidP="009B039B">
      <w:pPr>
        <w:rPr>
          <w:rStyle w:val="InlineCode"/>
        </w:rPr>
      </w:pPr>
      <w:r w:rsidRPr="009B039B">
        <w:rPr>
          <w:rStyle w:val="InlineCode"/>
        </w:rPr>
        <w:t xml:space="preserve">    $routeProvider</w:t>
      </w:r>
    </w:p>
    <w:p w14:paraId="140C6E05" w14:textId="77777777" w:rsidR="009B039B" w:rsidRPr="009B039B" w:rsidRDefault="009B039B" w:rsidP="009B039B">
      <w:pPr>
        <w:rPr>
          <w:rStyle w:val="InlineCode"/>
        </w:rPr>
      </w:pPr>
      <w:r w:rsidRPr="009B039B">
        <w:rPr>
          <w:rStyle w:val="InlineCode"/>
        </w:rPr>
        <w:t xml:space="preserve">      .when('/', {</w:t>
      </w:r>
    </w:p>
    <w:p w14:paraId="3BE56698" w14:textId="77777777" w:rsidR="009B039B" w:rsidRPr="009B039B" w:rsidRDefault="009B039B" w:rsidP="009B039B">
      <w:pPr>
        <w:rPr>
          <w:rStyle w:val="InlineCode"/>
        </w:rPr>
      </w:pPr>
      <w:r w:rsidRPr="009B039B">
        <w:rPr>
          <w:rStyle w:val="InlineCode"/>
        </w:rPr>
        <w:t xml:space="preserve">        templateUrl: 'views/main.html',</w:t>
      </w:r>
    </w:p>
    <w:p w14:paraId="6A9DB892" w14:textId="77777777" w:rsidR="009B039B" w:rsidRPr="009B039B" w:rsidRDefault="009B039B" w:rsidP="009B039B">
      <w:pPr>
        <w:rPr>
          <w:rStyle w:val="InlineCode"/>
        </w:rPr>
      </w:pPr>
      <w:r w:rsidRPr="009B039B">
        <w:rPr>
          <w:rStyle w:val="InlineCode"/>
        </w:rPr>
        <w:t xml:space="preserve">        controller: 'MainCtrl'</w:t>
      </w:r>
    </w:p>
    <w:p w14:paraId="3FBEB3B2" w14:textId="77777777" w:rsidR="009B039B" w:rsidRPr="009B039B" w:rsidRDefault="009B039B" w:rsidP="009B039B">
      <w:pPr>
        <w:rPr>
          <w:rStyle w:val="InlineCode"/>
        </w:rPr>
      </w:pPr>
      <w:r w:rsidRPr="009B039B">
        <w:rPr>
          <w:rStyle w:val="InlineCode"/>
        </w:rPr>
        <w:t xml:space="preserve">      })</w:t>
      </w:r>
    </w:p>
    <w:p w14:paraId="739BC6EF" w14:textId="77777777" w:rsidR="009B039B" w:rsidRDefault="009B039B" w:rsidP="00296D5A"/>
    <w:p w14:paraId="3A2BA939" w14:textId="6C9D10EB" w:rsidR="009B039B" w:rsidRDefault="001D248E" w:rsidP="00296D5A">
      <w:r>
        <w:t>6</w:t>
      </w:r>
      <w:r w:rsidR="003259D1">
        <w:t xml:space="preserve">.  </w:t>
      </w:r>
      <w:r w:rsidR="00295277">
        <w:t xml:space="preserve">Update the view </w:t>
      </w:r>
      <w:r w:rsidR="00295277" w:rsidRPr="00B50486">
        <w:rPr>
          <w:rStyle w:val="InlineCode"/>
        </w:rPr>
        <w:t>app/views/main.html</w:t>
      </w:r>
      <w:r w:rsidR="00295277">
        <w:t xml:space="preserve"> to use the model that's produced by controller </w:t>
      </w:r>
      <w:r w:rsidR="00295277" w:rsidRPr="001C46CE">
        <w:rPr>
          <w:rStyle w:val="InlineCode"/>
        </w:rPr>
        <w:t>'MainCtrl'</w:t>
      </w:r>
      <w:r w:rsidR="00295277">
        <w:t xml:space="preserve"> by changing the content to nothing more than</w:t>
      </w:r>
    </w:p>
    <w:p w14:paraId="61086D48" w14:textId="77777777" w:rsidR="00295277" w:rsidRDefault="00295277" w:rsidP="00296D5A"/>
    <w:p w14:paraId="04280DB8" w14:textId="77777777" w:rsidR="00295277" w:rsidRPr="00295277" w:rsidRDefault="00295277" w:rsidP="00295277">
      <w:pPr>
        <w:rPr>
          <w:rStyle w:val="InlineCode"/>
        </w:rPr>
      </w:pPr>
      <w:r w:rsidRPr="00295277">
        <w:rPr>
          <w:rStyle w:val="InlineCode"/>
        </w:rPr>
        <w:t>&lt;div class="container"&gt;</w:t>
      </w:r>
    </w:p>
    <w:p w14:paraId="0FA2EFD0" w14:textId="77777777" w:rsidR="00295277" w:rsidRPr="00295277" w:rsidRDefault="00295277" w:rsidP="00295277">
      <w:pPr>
        <w:rPr>
          <w:rStyle w:val="InlineCode"/>
        </w:rPr>
      </w:pPr>
      <w:r w:rsidRPr="00295277">
        <w:rPr>
          <w:rStyle w:val="InlineCode"/>
        </w:rPr>
        <w:t xml:space="preserve">  &lt;h2&gt;Awesome Things&lt;/h2&gt;</w:t>
      </w:r>
    </w:p>
    <w:p w14:paraId="78D6B93A" w14:textId="77777777" w:rsidR="00295277" w:rsidRPr="00295277" w:rsidRDefault="00295277" w:rsidP="00295277">
      <w:pPr>
        <w:rPr>
          <w:rStyle w:val="InlineCode"/>
        </w:rPr>
      </w:pPr>
      <w:r w:rsidRPr="00295277">
        <w:rPr>
          <w:rStyle w:val="InlineCode"/>
        </w:rPr>
        <w:t xml:space="preserve">  &lt;ul&gt;</w:t>
      </w:r>
    </w:p>
    <w:p w14:paraId="608CEEE3" w14:textId="77777777" w:rsidR="00295277" w:rsidRPr="00295277" w:rsidRDefault="00295277" w:rsidP="00295277">
      <w:pPr>
        <w:rPr>
          <w:rStyle w:val="InlineCode"/>
        </w:rPr>
      </w:pPr>
      <w:r w:rsidRPr="00295277">
        <w:rPr>
          <w:rStyle w:val="InlineCode"/>
        </w:rPr>
        <w:t xml:space="preserve">    &lt;li ng-repeat="thing in awesomeThings"&gt;{{thing}}&lt;/li&gt;</w:t>
      </w:r>
    </w:p>
    <w:p w14:paraId="19B56E62" w14:textId="77777777" w:rsidR="00295277" w:rsidRPr="00295277" w:rsidRDefault="00295277" w:rsidP="00295277">
      <w:pPr>
        <w:rPr>
          <w:rStyle w:val="InlineCode"/>
        </w:rPr>
      </w:pPr>
      <w:r w:rsidRPr="00295277">
        <w:rPr>
          <w:rStyle w:val="InlineCode"/>
        </w:rPr>
        <w:t xml:space="preserve">  &lt;/ul&gt;</w:t>
      </w:r>
    </w:p>
    <w:p w14:paraId="60585900" w14:textId="77777777" w:rsidR="00295277" w:rsidRPr="00295277" w:rsidRDefault="00295277" w:rsidP="00295277">
      <w:pPr>
        <w:rPr>
          <w:rStyle w:val="InlineCode"/>
        </w:rPr>
      </w:pPr>
      <w:r w:rsidRPr="00295277">
        <w:rPr>
          <w:rStyle w:val="InlineCode"/>
        </w:rPr>
        <w:t>&lt;/div&gt;</w:t>
      </w:r>
    </w:p>
    <w:p w14:paraId="3547984D" w14:textId="77777777" w:rsidR="00295277" w:rsidRDefault="00295277" w:rsidP="00296D5A"/>
    <w:p w14:paraId="385B4611" w14:textId="1A500373" w:rsidR="00295277" w:rsidRDefault="001F5CE1" w:rsidP="00296D5A">
      <w:r>
        <w:t xml:space="preserve">The view should be updated immediately to reflect the new view, which now dynamically renders the model placed in </w:t>
      </w:r>
      <w:r w:rsidRPr="001F5CE1">
        <w:rPr>
          <w:rStyle w:val="InlineCode"/>
        </w:rPr>
        <w:t>$scope</w:t>
      </w:r>
      <w:r w:rsidR="00747CB6">
        <w:t xml:space="preserve"> by the controller.</w:t>
      </w:r>
      <w:r w:rsidR="00D177B1">
        <w:t xml:space="preserve">  When you see this view, move on to the next step.</w:t>
      </w:r>
    </w:p>
    <w:p w14:paraId="009269C5" w14:textId="1DCDAF43" w:rsidR="005C73C8" w:rsidRDefault="005C73C8" w:rsidP="005C73C8">
      <w:pPr>
        <w:pStyle w:val="Heading2"/>
      </w:pPr>
      <w:r>
        <w:t>Create a new single page application</w:t>
      </w:r>
    </w:p>
    <w:p w14:paraId="6CBDFC43" w14:textId="4DC4BD3D" w:rsidR="003B5EBD" w:rsidRDefault="001D248E" w:rsidP="00296D5A">
      <w:r>
        <w:t>7</w:t>
      </w:r>
      <w:r w:rsidR="000C6A5C">
        <w:t>.  Now, use the scaffolding offered by</w:t>
      </w:r>
      <w:r w:rsidR="000C6A5C" w:rsidRPr="00897912">
        <w:rPr>
          <w:rStyle w:val="InlineCode"/>
        </w:rPr>
        <w:t xml:space="preserve"> yo </w:t>
      </w:r>
      <w:r w:rsidR="000C6A5C">
        <w:t xml:space="preserve">to create a new page ("single page application"), route, controller &amp; view by </w:t>
      </w:r>
      <w:r w:rsidR="009856F6">
        <w:t xml:space="preserve">opening a new terminal, changing to your </w:t>
      </w:r>
      <w:r w:rsidR="009856F6" w:rsidRPr="001018E3">
        <w:rPr>
          <w:rStyle w:val="InlineCode"/>
        </w:rPr>
        <w:t>todo</w:t>
      </w:r>
      <w:r w:rsidR="009856F6">
        <w:t xml:space="preserve"> directory, then </w:t>
      </w:r>
      <w:r w:rsidR="000C6A5C">
        <w:t xml:space="preserve">issuing the command </w:t>
      </w:r>
      <w:r w:rsidR="000C6A5C" w:rsidRPr="003B5EBD">
        <w:rPr>
          <w:rStyle w:val="InlineCode"/>
        </w:rPr>
        <w:t>yo angular:route square</w:t>
      </w:r>
      <w:r w:rsidR="009856F6">
        <w:t>.</w:t>
      </w:r>
      <w:r w:rsidR="003B5EBD">
        <w:t xml:space="preserve">  </w:t>
      </w:r>
      <w:r w:rsidR="009856F6">
        <w:t>The artifacts created are listed below</w:t>
      </w:r>
      <w:r w:rsidR="003B5EBD">
        <w:t>.</w:t>
      </w:r>
    </w:p>
    <w:p w14:paraId="05E2A7DE" w14:textId="77777777" w:rsidR="003B5EBD" w:rsidRDefault="003B5EBD" w:rsidP="00296D5A"/>
    <w:p w14:paraId="55E6EECE" w14:textId="7E8095DF" w:rsidR="009856F6" w:rsidRDefault="004C7B47" w:rsidP="00296D5A">
      <w:r>
        <w:t>First, the route:</w:t>
      </w:r>
      <w:r w:rsidR="009856F6">
        <w:t xml:space="preserve"> </w:t>
      </w:r>
      <w:r>
        <w:t xml:space="preserve"> </w:t>
      </w:r>
      <w:r w:rsidR="009856F6" w:rsidRPr="00F86025">
        <w:rPr>
          <w:rStyle w:val="InlineCode"/>
        </w:rPr>
        <w:t>app/app.js</w:t>
      </w:r>
      <w:r w:rsidR="009856F6">
        <w:t xml:space="preserve"> has </w:t>
      </w:r>
      <w:r>
        <w:t>been updated with the new route</w:t>
      </w:r>
    </w:p>
    <w:p w14:paraId="71490E8E" w14:textId="77777777" w:rsidR="009856F6" w:rsidRDefault="009856F6" w:rsidP="00296D5A"/>
    <w:p w14:paraId="4558735D" w14:textId="7ADB3937" w:rsidR="003B5EBD" w:rsidRPr="003B5EBD" w:rsidRDefault="003B5EBD" w:rsidP="003B5EBD">
      <w:pPr>
        <w:rPr>
          <w:rStyle w:val="InlineCode"/>
        </w:rPr>
      </w:pPr>
      <w:r w:rsidRPr="003B5EBD">
        <w:rPr>
          <w:rStyle w:val="InlineCode"/>
        </w:rPr>
        <w:t>.when('/square', {</w:t>
      </w:r>
    </w:p>
    <w:p w14:paraId="6D4EA1A1" w14:textId="6E8D6B52" w:rsidR="003B5EBD" w:rsidRPr="003B5EBD" w:rsidRDefault="003B5EBD" w:rsidP="003B5EBD">
      <w:pPr>
        <w:rPr>
          <w:rStyle w:val="InlineCode"/>
        </w:rPr>
      </w:pPr>
      <w:r w:rsidRPr="003B5EBD">
        <w:rPr>
          <w:rStyle w:val="InlineCode"/>
        </w:rPr>
        <w:t xml:space="preserve">  templateUrl: 'views/square.html',</w:t>
      </w:r>
    </w:p>
    <w:p w14:paraId="7C9B9E70" w14:textId="3ACDF1A6" w:rsidR="003B5EBD" w:rsidRPr="003B5EBD" w:rsidRDefault="003B5EBD" w:rsidP="003B5EBD">
      <w:pPr>
        <w:rPr>
          <w:rStyle w:val="InlineCode"/>
        </w:rPr>
      </w:pPr>
      <w:r w:rsidRPr="003B5EBD">
        <w:rPr>
          <w:rStyle w:val="InlineCode"/>
        </w:rPr>
        <w:t xml:space="preserve">  controller: 'SquareCtrl'</w:t>
      </w:r>
    </w:p>
    <w:p w14:paraId="791A1FC0" w14:textId="16D14A51" w:rsidR="003B5EBD" w:rsidRPr="003B5EBD" w:rsidRDefault="003B5EBD" w:rsidP="003B5EBD">
      <w:pPr>
        <w:rPr>
          <w:rStyle w:val="InlineCode"/>
        </w:rPr>
      </w:pPr>
      <w:r w:rsidRPr="003B5EBD">
        <w:rPr>
          <w:rStyle w:val="InlineCode"/>
        </w:rPr>
        <w:t>})</w:t>
      </w:r>
    </w:p>
    <w:p w14:paraId="608A63C0" w14:textId="77777777" w:rsidR="009856F6" w:rsidRDefault="009856F6" w:rsidP="00296D5A"/>
    <w:p w14:paraId="2655EA67" w14:textId="5E373C2D" w:rsidR="00E855A7" w:rsidRDefault="00B633B9" w:rsidP="00296D5A">
      <w:r>
        <w:t xml:space="preserve">Next, the </w:t>
      </w:r>
      <w:r w:rsidR="001B1647">
        <w:t xml:space="preserve">initial controller </w:t>
      </w:r>
      <w:r>
        <w:t xml:space="preserve">implementation in </w:t>
      </w:r>
      <w:r w:rsidRPr="00E51657">
        <w:rPr>
          <w:rStyle w:val="InlineCode"/>
        </w:rPr>
        <w:t>app/scripts/controllers/square.js</w:t>
      </w:r>
      <w:r>
        <w:t xml:space="preserve"> </w:t>
      </w:r>
      <w:r w:rsidR="001B1647">
        <w:t xml:space="preserve">simply returns some sample data (the same as controller </w:t>
      </w:r>
      <w:r w:rsidRPr="002A76A5">
        <w:rPr>
          <w:rStyle w:val="InlineCode"/>
        </w:rPr>
        <w:t>'MainCtrl'</w:t>
      </w:r>
      <w:r>
        <w:t>)</w:t>
      </w:r>
      <w:r w:rsidR="00CA0AC8">
        <w:t>:</w:t>
      </w:r>
    </w:p>
    <w:p w14:paraId="08CD4F81" w14:textId="77777777" w:rsidR="001B1647" w:rsidRDefault="001B1647" w:rsidP="00296D5A"/>
    <w:p w14:paraId="591E343D" w14:textId="77777777" w:rsidR="000A5A5D" w:rsidRPr="000A5A5D" w:rsidRDefault="000A5A5D" w:rsidP="000A5A5D">
      <w:pPr>
        <w:rPr>
          <w:rStyle w:val="InlineCode"/>
        </w:rPr>
      </w:pPr>
      <w:r w:rsidRPr="000A5A5D">
        <w:rPr>
          <w:rStyle w:val="InlineCode"/>
        </w:rPr>
        <w:t>angular.module('todoApp')</w:t>
      </w:r>
    </w:p>
    <w:p w14:paraId="76C6EDFC" w14:textId="77777777" w:rsidR="000A5A5D" w:rsidRPr="000A5A5D" w:rsidRDefault="000A5A5D" w:rsidP="000A5A5D">
      <w:pPr>
        <w:rPr>
          <w:rStyle w:val="InlineCode"/>
        </w:rPr>
      </w:pPr>
      <w:r w:rsidRPr="000A5A5D">
        <w:rPr>
          <w:rStyle w:val="InlineCode"/>
        </w:rPr>
        <w:t xml:space="preserve">  .controller('SquareCtrl', function ($scope) {</w:t>
      </w:r>
    </w:p>
    <w:p w14:paraId="48A4D6FB" w14:textId="77777777" w:rsidR="000A5A5D" w:rsidRPr="000A5A5D" w:rsidRDefault="000A5A5D" w:rsidP="000A5A5D">
      <w:pPr>
        <w:rPr>
          <w:rStyle w:val="InlineCode"/>
        </w:rPr>
      </w:pPr>
      <w:r w:rsidRPr="000A5A5D">
        <w:rPr>
          <w:rStyle w:val="InlineCode"/>
        </w:rPr>
        <w:t xml:space="preserve">    $scope.awesomeThings = [</w:t>
      </w:r>
    </w:p>
    <w:p w14:paraId="76D82D87" w14:textId="77777777" w:rsidR="000A5A5D" w:rsidRPr="000A5A5D" w:rsidRDefault="000A5A5D" w:rsidP="000A5A5D">
      <w:pPr>
        <w:rPr>
          <w:rStyle w:val="InlineCode"/>
        </w:rPr>
      </w:pPr>
      <w:r w:rsidRPr="000A5A5D">
        <w:rPr>
          <w:rStyle w:val="InlineCode"/>
        </w:rPr>
        <w:t xml:space="preserve">      'HTML5 Boilerplate',</w:t>
      </w:r>
    </w:p>
    <w:p w14:paraId="5E5785C8" w14:textId="77777777" w:rsidR="000A5A5D" w:rsidRPr="000A5A5D" w:rsidRDefault="000A5A5D" w:rsidP="000A5A5D">
      <w:pPr>
        <w:rPr>
          <w:rStyle w:val="InlineCode"/>
        </w:rPr>
      </w:pPr>
      <w:r w:rsidRPr="000A5A5D">
        <w:rPr>
          <w:rStyle w:val="InlineCode"/>
        </w:rPr>
        <w:t xml:space="preserve">      'AngularJS',</w:t>
      </w:r>
    </w:p>
    <w:p w14:paraId="5EB43FAB" w14:textId="77777777" w:rsidR="000A5A5D" w:rsidRPr="000A5A5D" w:rsidRDefault="000A5A5D" w:rsidP="000A5A5D">
      <w:pPr>
        <w:rPr>
          <w:rStyle w:val="InlineCode"/>
        </w:rPr>
      </w:pPr>
      <w:r w:rsidRPr="000A5A5D">
        <w:rPr>
          <w:rStyle w:val="InlineCode"/>
        </w:rPr>
        <w:t xml:space="preserve">      'Karma'</w:t>
      </w:r>
    </w:p>
    <w:p w14:paraId="43FB602F" w14:textId="77777777" w:rsidR="000A5A5D" w:rsidRPr="000A5A5D" w:rsidRDefault="000A5A5D" w:rsidP="000A5A5D">
      <w:pPr>
        <w:rPr>
          <w:rStyle w:val="InlineCode"/>
        </w:rPr>
      </w:pPr>
      <w:r w:rsidRPr="000A5A5D">
        <w:rPr>
          <w:rStyle w:val="InlineCode"/>
        </w:rPr>
        <w:t xml:space="preserve">    ];</w:t>
      </w:r>
    </w:p>
    <w:p w14:paraId="476FB891" w14:textId="1DA5B57B" w:rsidR="001B1647" w:rsidRPr="000A5A5D" w:rsidRDefault="000A5A5D" w:rsidP="000A5A5D">
      <w:pPr>
        <w:rPr>
          <w:rStyle w:val="InlineCode"/>
        </w:rPr>
      </w:pPr>
      <w:r w:rsidRPr="000A5A5D">
        <w:rPr>
          <w:rStyle w:val="InlineCode"/>
        </w:rPr>
        <w:t xml:space="preserve">  });</w:t>
      </w:r>
    </w:p>
    <w:p w14:paraId="24086F10" w14:textId="77777777" w:rsidR="001B1647" w:rsidRDefault="001B1647" w:rsidP="00296D5A"/>
    <w:p w14:paraId="7977ACCC" w14:textId="30D58E00" w:rsidR="00B633B9" w:rsidRDefault="001C4196" w:rsidP="00296D5A">
      <w:r>
        <w:t xml:space="preserve">Last, the default view in </w:t>
      </w:r>
      <w:r w:rsidRPr="005056BA">
        <w:rPr>
          <w:rStyle w:val="InlineCode"/>
        </w:rPr>
        <w:t>app/views/square.html</w:t>
      </w:r>
      <w:r>
        <w:t xml:space="preserve"> is simply</w:t>
      </w:r>
    </w:p>
    <w:p w14:paraId="4ED16DE0" w14:textId="77777777" w:rsidR="001C4196" w:rsidRDefault="001C4196" w:rsidP="00296D5A"/>
    <w:p w14:paraId="082234D0" w14:textId="77777777" w:rsidR="001C4196" w:rsidRPr="001C4196" w:rsidRDefault="001C4196" w:rsidP="001C4196">
      <w:pPr>
        <w:rPr>
          <w:rStyle w:val="InlineCode"/>
        </w:rPr>
      </w:pPr>
      <w:r w:rsidRPr="001C4196">
        <w:rPr>
          <w:rStyle w:val="InlineCode"/>
        </w:rPr>
        <w:t>&lt;p&gt;This is the square view.&lt;/p&gt;</w:t>
      </w:r>
    </w:p>
    <w:p w14:paraId="2350D6F9" w14:textId="77777777" w:rsidR="001C4196" w:rsidRDefault="001C4196" w:rsidP="00296D5A"/>
    <w:p w14:paraId="45AA30CE" w14:textId="297393BB" w:rsidR="00527BDB" w:rsidRDefault="00527BDB" w:rsidP="00296D5A">
      <w:r>
        <w:t xml:space="preserve">If you now visit </w:t>
      </w:r>
      <w:r w:rsidRPr="00527BDB">
        <w:rPr>
          <w:rStyle w:val="InlineCode"/>
        </w:rPr>
        <w:t>http://127.0.0.1:9000/#/</w:t>
      </w:r>
      <w:r w:rsidR="001954EC">
        <w:rPr>
          <w:rStyle w:val="InlineCode"/>
        </w:rPr>
        <w:t>square</w:t>
      </w:r>
      <w:r>
        <w:t>, you'll see the simple view.</w:t>
      </w:r>
    </w:p>
    <w:p w14:paraId="39AAB069" w14:textId="4B0C0439" w:rsidR="00150599" w:rsidRDefault="00150599" w:rsidP="00150599">
      <w:pPr>
        <w:pStyle w:val="Heading2"/>
      </w:pPr>
      <w:r>
        <w:t>Update the controller and view to render squares of a few numbers</w:t>
      </w:r>
    </w:p>
    <w:p w14:paraId="1C91CF59" w14:textId="35CC39C3" w:rsidR="00286C9B" w:rsidRDefault="00286C9B" w:rsidP="00286C9B">
      <w:r>
        <w:t>Now, we're going to update the controller and view so that it renders the squares of a few numbers, but first, we need to abide by good software development principles and ensure that we're testing our controller.  Fortunately, grunt provides us with automatic unit and end-to-end testing capabilities.</w:t>
      </w:r>
    </w:p>
    <w:p w14:paraId="74F761C2" w14:textId="0D8C73A3" w:rsidR="007C6C26" w:rsidRDefault="007C6C26" w:rsidP="00286C9B">
      <w:pPr>
        <w:pStyle w:val="Heading3"/>
      </w:pPr>
      <w:r>
        <w:t>Install unit test modules</w:t>
      </w:r>
    </w:p>
    <w:p w14:paraId="516E3FA5" w14:textId="32C9D217" w:rsidR="007C6C26" w:rsidRDefault="007C6C26" w:rsidP="007C6C26">
      <w:r>
        <w:t>Before our tests will execute, make sure to install the test modules that we'll need and include them in our development environment's dependencies.</w:t>
      </w:r>
    </w:p>
    <w:p w14:paraId="1A686A7C" w14:textId="77777777" w:rsidR="007C6C26" w:rsidRDefault="007C6C26" w:rsidP="007C6C26"/>
    <w:p w14:paraId="038D9B4B" w14:textId="470CF0C7" w:rsidR="007C6C26" w:rsidRDefault="00CA2360" w:rsidP="007C6C26">
      <w:r>
        <w:t>8</w:t>
      </w:r>
      <w:r w:rsidR="007C6C26">
        <w:t xml:space="preserve">.  </w:t>
      </w:r>
      <w:r w:rsidR="009753F7">
        <w:t xml:space="preserve">Kill the </w:t>
      </w:r>
      <w:r w:rsidR="009753F7" w:rsidRPr="009753F7">
        <w:rPr>
          <w:rStyle w:val="InlineCode"/>
        </w:rPr>
        <w:t>grunt</w:t>
      </w:r>
      <w:r w:rsidR="009753F7">
        <w:t xml:space="preserve"> process (via </w:t>
      </w:r>
      <w:r w:rsidR="009753F7" w:rsidRPr="009753F7">
        <w:rPr>
          <w:rStyle w:val="InlineCode"/>
        </w:rPr>
        <w:t>Ctrl-C</w:t>
      </w:r>
      <w:r w:rsidR="009753F7">
        <w:t>), then e</w:t>
      </w:r>
      <w:r w:rsidR="007C6C26">
        <w:t>xecute</w:t>
      </w:r>
      <w:r w:rsidR="00672358">
        <w:t xml:space="preserve"> </w:t>
      </w:r>
      <w:r w:rsidR="007C6C26" w:rsidRPr="007C6C26">
        <w:rPr>
          <w:rStyle w:val="InlineCode"/>
        </w:rPr>
        <w:t>npm install karma-jasmine --save-dev</w:t>
      </w:r>
      <w:r w:rsidR="007C6C26">
        <w:t xml:space="preserve"> and </w:t>
      </w:r>
      <w:r w:rsidR="007C6C26" w:rsidRPr="00FA636E">
        <w:rPr>
          <w:rStyle w:val="InlineCode"/>
        </w:rPr>
        <w:t>npm install karma-chrome-launcher --save-dev</w:t>
      </w:r>
      <w:r w:rsidR="007C6C26">
        <w:t xml:space="preserve">.  This will add these modules to the file </w:t>
      </w:r>
      <w:r w:rsidR="007C6C26" w:rsidRPr="00FA636E">
        <w:rPr>
          <w:rStyle w:val="InlineCode"/>
        </w:rPr>
        <w:t>todo/package.json</w:t>
      </w:r>
      <w:r w:rsidR="00FA636E">
        <w:t>.</w:t>
      </w:r>
    </w:p>
    <w:p w14:paraId="7DC719E7" w14:textId="77777777" w:rsidR="001954EC" w:rsidRDefault="001954EC" w:rsidP="007C6C26"/>
    <w:p w14:paraId="5A399F7D" w14:textId="32EEF2FE" w:rsidR="001954EC" w:rsidRPr="007C6C26" w:rsidRDefault="00CA2360" w:rsidP="007C6C26">
      <w:r>
        <w:t>9</w:t>
      </w:r>
      <w:r w:rsidR="001954EC">
        <w:t>.  Resta</w:t>
      </w:r>
      <w:r w:rsidR="005B7142">
        <w:t xml:space="preserve">rt the server via </w:t>
      </w:r>
      <w:r w:rsidR="005B7142" w:rsidRPr="00AD3341">
        <w:rPr>
          <w:rStyle w:val="InlineCode"/>
        </w:rPr>
        <w:t>grunt serve</w:t>
      </w:r>
      <w:r w:rsidR="00AD3341">
        <w:t>, then</w:t>
      </w:r>
      <w:r w:rsidR="005B7142">
        <w:t xml:space="preserve"> point the browser at </w:t>
      </w:r>
      <w:r w:rsidR="005B7142" w:rsidRPr="00527BDB">
        <w:rPr>
          <w:rStyle w:val="InlineCode"/>
        </w:rPr>
        <w:t>http://127.0.0.1:9000/#/</w:t>
      </w:r>
      <w:r w:rsidR="005B7142">
        <w:rPr>
          <w:rStyle w:val="InlineCode"/>
        </w:rPr>
        <w:t>square</w:t>
      </w:r>
      <w:r w:rsidR="005B7142">
        <w:t>.  You should see the simple square view that you did before</w:t>
      </w:r>
      <w:r w:rsidR="001954EC">
        <w:t>.</w:t>
      </w:r>
    </w:p>
    <w:p w14:paraId="20CC4534" w14:textId="4DAC3A5A" w:rsidR="00286C9B" w:rsidRDefault="00286C9B" w:rsidP="00286C9B">
      <w:pPr>
        <w:pStyle w:val="Heading3"/>
      </w:pPr>
      <w:r>
        <w:t>Write a unit test for the controller</w:t>
      </w:r>
    </w:p>
    <w:p w14:paraId="3C9E6E30" w14:textId="7FDCEAD7" w:rsidR="00406881" w:rsidRDefault="00CA2360" w:rsidP="00286C9B">
      <w:r>
        <w:t>10</w:t>
      </w:r>
      <w:r w:rsidR="00A67386">
        <w:t xml:space="preserve">.  </w:t>
      </w:r>
      <w:r w:rsidR="00286C9B">
        <w:t xml:space="preserve">Open </w:t>
      </w:r>
      <w:r w:rsidR="00406881">
        <w:t xml:space="preserve">file </w:t>
      </w:r>
      <w:r w:rsidR="00406881" w:rsidRPr="00D14DAF">
        <w:rPr>
          <w:rStyle w:val="InlineCode"/>
        </w:rPr>
        <w:t>todo/spec/controllers/square.js</w:t>
      </w:r>
      <w:r w:rsidR="00406881">
        <w:t xml:space="preserve">, the file that holds unit tests for the controller </w:t>
      </w:r>
      <w:r w:rsidR="00406881" w:rsidRPr="00D14DAF">
        <w:rPr>
          <w:rStyle w:val="InlineCode"/>
        </w:rPr>
        <w:t>'SquareCtrl'</w:t>
      </w:r>
      <w:r w:rsidR="00A67386">
        <w:t>, and u</w:t>
      </w:r>
      <w:r w:rsidR="00D14DAF">
        <w:t xml:space="preserve">pdate the test's </w:t>
      </w:r>
      <w:r w:rsidR="00D14DAF" w:rsidRPr="00D14DAF">
        <w:rPr>
          <w:rStyle w:val="InlineCode"/>
        </w:rPr>
        <w:t>it</w:t>
      </w:r>
      <w:r w:rsidR="00406881">
        <w:t xml:space="preserve"> function to </w:t>
      </w:r>
      <w:r w:rsidR="00D14DAF">
        <w:t xml:space="preserve">be </w:t>
      </w:r>
      <w:r w:rsidR="00406881">
        <w:t>the following:</w:t>
      </w:r>
    </w:p>
    <w:p w14:paraId="24F5F9EF" w14:textId="77777777" w:rsidR="00406881" w:rsidRDefault="00406881" w:rsidP="00286C9B"/>
    <w:p w14:paraId="7ACF9441" w14:textId="77777777" w:rsidR="006C19FB" w:rsidRPr="006C19FB" w:rsidRDefault="006C19FB" w:rsidP="006C19FB">
      <w:pPr>
        <w:rPr>
          <w:rStyle w:val="InlineCode"/>
        </w:rPr>
      </w:pPr>
      <w:r w:rsidRPr="006C19FB">
        <w:rPr>
          <w:rStyle w:val="InlineCode"/>
        </w:rPr>
        <w:t>it('should attach a list of squares of the form { val: n, squared: n*n } where n is from 1 to 6 to the scope', function () {</w:t>
      </w:r>
    </w:p>
    <w:p w14:paraId="087779F4" w14:textId="77777777" w:rsidR="006C19FB" w:rsidRPr="006C19FB" w:rsidRDefault="006C19FB" w:rsidP="006C19FB">
      <w:pPr>
        <w:rPr>
          <w:rStyle w:val="InlineCode"/>
        </w:rPr>
      </w:pPr>
      <w:r w:rsidRPr="006C19FB">
        <w:rPr>
          <w:rStyle w:val="InlineCode"/>
        </w:rPr>
        <w:t xml:space="preserve">    expect(scope.squares.length).toBe(6);</w:t>
      </w:r>
    </w:p>
    <w:p w14:paraId="6A8E2E53" w14:textId="77777777" w:rsidR="006C19FB" w:rsidRPr="006C19FB" w:rsidRDefault="006C19FB" w:rsidP="006C19FB">
      <w:pPr>
        <w:rPr>
          <w:rStyle w:val="InlineCode"/>
        </w:rPr>
      </w:pPr>
    </w:p>
    <w:p w14:paraId="6B941831" w14:textId="77777777" w:rsidR="006C19FB" w:rsidRPr="006C19FB" w:rsidRDefault="006C19FB" w:rsidP="006C19FB">
      <w:pPr>
        <w:rPr>
          <w:rStyle w:val="InlineCode"/>
        </w:rPr>
      </w:pPr>
      <w:r w:rsidRPr="006C19FB">
        <w:rPr>
          <w:rStyle w:val="InlineCode"/>
        </w:rPr>
        <w:t xml:space="preserve">    [1, 2, 3, 4, 5, 6].forEach(function (elem) {</w:t>
      </w:r>
    </w:p>
    <w:p w14:paraId="2B70FB2D" w14:textId="77777777" w:rsidR="006C19FB" w:rsidRPr="006C19FB" w:rsidRDefault="006C19FB" w:rsidP="006C19FB">
      <w:pPr>
        <w:rPr>
          <w:rStyle w:val="InlineCode"/>
        </w:rPr>
      </w:pPr>
      <w:r w:rsidRPr="006C19FB">
        <w:rPr>
          <w:rStyle w:val="InlineCode"/>
        </w:rPr>
        <w:t xml:space="preserve">      var obj = scope.squares[elem - 1];</w:t>
      </w:r>
    </w:p>
    <w:p w14:paraId="2860AC10" w14:textId="77777777" w:rsidR="006C19FB" w:rsidRPr="006C19FB" w:rsidRDefault="006C19FB" w:rsidP="006C19FB">
      <w:pPr>
        <w:rPr>
          <w:rStyle w:val="InlineCode"/>
        </w:rPr>
      </w:pPr>
      <w:r w:rsidRPr="006C19FB">
        <w:rPr>
          <w:rStyle w:val="InlineCode"/>
        </w:rPr>
        <w:t xml:space="preserve">      expect(obj).toEqual({</w:t>
      </w:r>
    </w:p>
    <w:p w14:paraId="1FB5BCED" w14:textId="77777777" w:rsidR="006C19FB" w:rsidRPr="006C19FB" w:rsidRDefault="006C19FB" w:rsidP="006C19FB">
      <w:pPr>
        <w:rPr>
          <w:rStyle w:val="InlineCode"/>
        </w:rPr>
      </w:pPr>
      <w:r w:rsidRPr="006C19FB">
        <w:rPr>
          <w:rStyle w:val="InlineCode"/>
        </w:rPr>
        <w:t xml:space="preserve">        val : elem,</w:t>
      </w:r>
    </w:p>
    <w:p w14:paraId="1A1DA525" w14:textId="77777777" w:rsidR="006C19FB" w:rsidRPr="006C19FB" w:rsidRDefault="006C19FB" w:rsidP="006C19FB">
      <w:pPr>
        <w:rPr>
          <w:rStyle w:val="InlineCode"/>
        </w:rPr>
      </w:pPr>
      <w:r w:rsidRPr="006C19FB">
        <w:rPr>
          <w:rStyle w:val="InlineCode"/>
        </w:rPr>
        <w:t xml:space="preserve">        squared : elem * elem</w:t>
      </w:r>
    </w:p>
    <w:p w14:paraId="7E553622" w14:textId="77777777" w:rsidR="006C19FB" w:rsidRPr="006C19FB" w:rsidRDefault="006C19FB" w:rsidP="006C19FB">
      <w:pPr>
        <w:rPr>
          <w:rStyle w:val="InlineCode"/>
        </w:rPr>
      </w:pPr>
      <w:r w:rsidRPr="006C19FB">
        <w:rPr>
          <w:rStyle w:val="InlineCode"/>
        </w:rPr>
        <w:t xml:space="preserve">      });</w:t>
      </w:r>
    </w:p>
    <w:p w14:paraId="260AB150" w14:textId="77777777" w:rsidR="006C19FB" w:rsidRPr="006C19FB" w:rsidRDefault="006C19FB" w:rsidP="006C19FB">
      <w:pPr>
        <w:rPr>
          <w:rStyle w:val="InlineCode"/>
        </w:rPr>
      </w:pPr>
      <w:r w:rsidRPr="006C19FB">
        <w:rPr>
          <w:rStyle w:val="InlineCode"/>
        </w:rPr>
        <w:t xml:space="preserve">    });</w:t>
      </w:r>
    </w:p>
    <w:p w14:paraId="19F16F56" w14:textId="03410064" w:rsidR="00406881" w:rsidRPr="006C19FB" w:rsidRDefault="006C19FB" w:rsidP="006C19FB">
      <w:pPr>
        <w:rPr>
          <w:rStyle w:val="InlineCode"/>
        </w:rPr>
      </w:pPr>
      <w:r w:rsidRPr="006C19FB">
        <w:rPr>
          <w:rStyle w:val="InlineCode"/>
        </w:rPr>
        <w:t xml:space="preserve">  });</w:t>
      </w:r>
    </w:p>
    <w:p w14:paraId="5E49061D" w14:textId="77777777" w:rsidR="00406881" w:rsidRDefault="00406881" w:rsidP="00286C9B"/>
    <w:p w14:paraId="2F1C92C4" w14:textId="3C3FC647" w:rsidR="00AF0D66" w:rsidRDefault="00AF0D66" w:rsidP="00286C9B">
      <w:r>
        <w:t>This places the expectation on our controller to place the expected model into scope.</w:t>
      </w:r>
    </w:p>
    <w:p w14:paraId="763722D2" w14:textId="77777777" w:rsidR="00AF0D66" w:rsidRDefault="00AF0D66" w:rsidP="00286C9B"/>
    <w:p w14:paraId="63477605" w14:textId="14C56087" w:rsidR="00286C9B" w:rsidRDefault="001954EC" w:rsidP="00286C9B">
      <w:r>
        <w:t xml:space="preserve">Once you save this file, </w:t>
      </w:r>
      <w:r w:rsidR="008772F7">
        <w:t>you should see an error from grunt, stating something similar to the following:</w:t>
      </w:r>
    </w:p>
    <w:p w14:paraId="3D85D938" w14:textId="77777777" w:rsidR="008772F7" w:rsidRDefault="008772F7" w:rsidP="00286C9B"/>
    <w:p w14:paraId="53A35F24" w14:textId="77777777" w:rsidR="008772F7" w:rsidRDefault="008772F7" w:rsidP="008772F7">
      <w:pPr>
        <w:rPr>
          <w:rStyle w:val="InlineCode"/>
        </w:rPr>
      </w:pPr>
      <w:r w:rsidRPr="008772F7">
        <w:rPr>
          <w:rStyle w:val="InlineCode"/>
        </w:rPr>
        <w:t>Chrome 34.0.1847 (Mac OS X 10.9.2) Controller: SquareCtrl should attach a list of squares of the form { val: n, squared: n*n } where n is from 1 to 6 to the scope FAILED</w:t>
      </w:r>
    </w:p>
    <w:p w14:paraId="798E5777" w14:textId="754E8DB6" w:rsidR="00AF73D1" w:rsidRDefault="00AF73D1" w:rsidP="008772F7">
      <w:pPr>
        <w:rPr>
          <w:rStyle w:val="InlineCode"/>
        </w:rPr>
      </w:pPr>
      <w:r>
        <w:rPr>
          <w:rStyle w:val="InlineCode"/>
        </w:rPr>
        <w:t xml:space="preserve">    Expected 0 to be 6.</w:t>
      </w:r>
    </w:p>
    <w:p w14:paraId="64BE584E" w14:textId="59682DB4" w:rsidR="00AF73D1" w:rsidRPr="008772F7" w:rsidRDefault="00AF73D1" w:rsidP="008772F7">
      <w:pPr>
        <w:rPr>
          <w:rStyle w:val="InlineCode"/>
        </w:rPr>
      </w:pPr>
      <w:r>
        <w:rPr>
          <w:rStyle w:val="InlineCode"/>
        </w:rPr>
        <w:t xml:space="preserve">    …</w:t>
      </w:r>
    </w:p>
    <w:p w14:paraId="75A67286" w14:textId="77777777" w:rsidR="00AF0D66" w:rsidRDefault="00AF0D66" w:rsidP="00286C9B"/>
    <w:p w14:paraId="1BD70CEB" w14:textId="7032CF38" w:rsidR="008E3485" w:rsidRDefault="008E3485" w:rsidP="00286C9B">
      <w:r>
        <w:t>You're seeing this error because our generated controller doesn't meet the specification that we just declared above.</w:t>
      </w:r>
    </w:p>
    <w:p w14:paraId="252CC857" w14:textId="77777777" w:rsidR="00B34B92" w:rsidRDefault="00B34B92" w:rsidP="00286C9B"/>
    <w:p w14:paraId="1B46866F" w14:textId="3BBBD33F" w:rsidR="00B34B92" w:rsidRDefault="00B34B92" w:rsidP="00B34B92">
      <w:pPr>
        <w:pStyle w:val="Callout"/>
      </w:pPr>
      <w:r w:rsidRPr="007A208C">
        <w:rPr>
          <w:rStyle w:val="InlineCode"/>
          <w:noProof/>
        </w:rPr>
        <w:drawing>
          <wp:anchor distT="0" distB="0" distL="114300" distR="114300" simplePos="0" relativeHeight="251667456" behindDoc="0" locked="0" layoutInCell="1" allowOverlap="1" wp14:anchorId="7BA00D03" wp14:editId="4620313D">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You may need to touch the test file</w:t>
      </w:r>
      <w:r w:rsidR="00AA05DE">
        <w:t xml:space="preserve">, </w:t>
      </w:r>
      <w:r w:rsidR="00AA05DE" w:rsidRPr="00AA05DE">
        <w:rPr>
          <w:rStyle w:val="InlineCode"/>
        </w:rPr>
        <w:t>todo/test/spec/controllers/square.js</w:t>
      </w:r>
      <w:r w:rsidR="00AA05DE">
        <w:t>,</w:t>
      </w:r>
      <w:r>
        <w:t xml:space="preserve"> in order to get grunt to rerun the tests.</w:t>
      </w:r>
    </w:p>
    <w:p w14:paraId="24175C0E" w14:textId="77777777" w:rsidR="008E3485" w:rsidRPr="00286C9B" w:rsidRDefault="008E3485" w:rsidP="00286C9B"/>
    <w:p w14:paraId="643E7499" w14:textId="452B2D83" w:rsidR="00150599" w:rsidRDefault="00CA2360" w:rsidP="00296D5A">
      <w:r>
        <w:t>11</w:t>
      </w:r>
      <w:r w:rsidR="0003063E">
        <w:t xml:space="preserve">.  Update the controller in </w:t>
      </w:r>
      <w:r w:rsidR="0003063E" w:rsidRPr="00614064">
        <w:rPr>
          <w:rStyle w:val="InlineCode"/>
        </w:rPr>
        <w:t>app/scripts/controllers/square.js</w:t>
      </w:r>
      <w:r w:rsidR="0003063E">
        <w:t xml:space="preserve"> to place an array of objects with two properties each:  </w:t>
      </w:r>
      <w:r w:rsidR="0003063E" w:rsidRPr="0088356D">
        <w:rPr>
          <w:rStyle w:val="InlineCode"/>
        </w:rPr>
        <w:t>val</w:t>
      </w:r>
      <w:r w:rsidR="0003063E">
        <w:t xml:space="preserve">, containing a number, and </w:t>
      </w:r>
      <w:r w:rsidR="0003063E" w:rsidRPr="0088356D">
        <w:rPr>
          <w:rStyle w:val="InlineCode"/>
        </w:rPr>
        <w:t>squared</w:t>
      </w:r>
      <w:r w:rsidR="0003063E">
        <w:t>, containing the square of the value.  Since you're probably as lazy as the author of this lab is</w:t>
      </w:r>
      <w:r w:rsidR="006B37D1">
        <w:t xml:space="preserve"> and writing code to do this is not the focus of the lab</w:t>
      </w:r>
      <w:r w:rsidR="0003063E">
        <w:t>, here's the code.</w:t>
      </w:r>
    </w:p>
    <w:p w14:paraId="323AF8A9" w14:textId="77777777" w:rsidR="0003063E" w:rsidRDefault="0003063E" w:rsidP="00296D5A"/>
    <w:p w14:paraId="15838A85" w14:textId="77777777" w:rsidR="003510BF" w:rsidRPr="003510BF" w:rsidRDefault="003510BF" w:rsidP="003510BF">
      <w:pPr>
        <w:rPr>
          <w:rStyle w:val="InlineCode"/>
        </w:rPr>
      </w:pPr>
      <w:r w:rsidRPr="003510BF">
        <w:rPr>
          <w:rStyle w:val="InlineCode"/>
        </w:rPr>
        <w:t>angular.module('todoApp')</w:t>
      </w:r>
    </w:p>
    <w:p w14:paraId="7265E07D" w14:textId="77777777" w:rsidR="003510BF" w:rsidRPr="003510BF" w:rsidRDefault="003510BF" w:rsidP="003510BF">
      <w:pPr>
        <w:rPr>
          <w:rStyle w:val="InlineCode"/>
        </w:rPr>
      </w:pPr>
      <w:r w:rsidRPr="003510BF">
        <w:rPr>
          <w:rStyle w:val="InlineCode"/>
        </w:rPr>
        <w:t xml:space="preserve">  .controller('SquareCtrl', function ($scope) {</w:t>
      </w:r>
    </w:p>
    <w:p w14:paraId="496202E3" w14:textId="23E65B9F" w:rsidR="003510BF" w:rsidRPr="003510BF" w:rsidRDefault="00217D30" w:rsidP="003510BF">
      <w:pPr>
        <w:rPr>
          <w:rStyle w:val="InlineCode"/>
        </w:rPr>
      </w:pPr>
      <w:r>
        <w:rPr>
          <w:rStyle w:val="InlineCode"/>
        </w:rPr>
        <w:t xml:space="preserve">    </w:t>
      </w:r>
      <w:r w:rsidR="003510BF" w:rsidRPr="003510BF">
        <w:rPr>
          <w:rStyle w:val="InlineCode"/>
        </w:rPr>
        <w:t>$scope.squares = [];</w:t>
      </w:r>
    </w:p>
    <w:p w14:paraId="50159275" w14:textId="0DBE624E" w:rsidR="003510BF" w:rsidRPr="003510BF" w:rsidRDefault="00217D30" w:rsidP="003510BF">
      <w:pPr>
        <w:rPr>
          <w:rStyle w:val="InlineCode"/>
        </w:rPr>
      </w:pPr>
      <w:r>
        <w:rPr>
          <w:rStyle w:val="InlineCode"/>
        </w:rPr>
        <w:t xml:space="preserve">    </w:t>
      </w:r>
      <w:r w:rsidR="003510BF" w:rsidRPr="003510BF">
        <w:rPr>
          <w:rStyle w:val="InlineCode"/>
        </w:rPr>
        <w:t>var vals = [1, 2, 3, 4, 5, 6];</w:t>
      </w:r>
    </w:p>
    <w:p w14:paraId="66A08418" w14:textId="07ABD074" w:rsidR="003510BF" w:rsidRPr="003510BF" w:rsidRDefault="00217D30" w:rsidP="003510BF">
      <w:pPr>
        <w:rPr>
          <w:rStyle w:val="InlineCode"/>
        </w:rPr>
      </w:pPr>
      <w:r>
        <w:rPr>
          <w:rStyle w:val="InlineCode"/>
        </w:rPr>
        <w:t xml:space="preserve">    </w:t>
      </w:r>
      <w:r w:rsidR="003510BF" w:rsidRPr="003510BF">
        <w:rPr>
          <w:rStyle w:val="InlineCode"/>
        </w:rPr>
        <w:t>vals.forEach(function onEach(it) {</w:t>
      </w:r>
    </w:p>
    <w:p w14:paraId="36F874A5" w14:textId="7D60F0A4" w:rsidR="003510BF" w:rsidRPr="003510BF" w:rsidRDefault="00217D30" w:rsidP="003510BF">
      <w:pPr>
        <w:rPr>
          <w:rStyle w:val="InlineCode"/>
        </w:rPr>
      </w:pPr>
      <w:r>
        <w:rPr>
          <w:rStyle w:val="InlineCode"/>
        </w:rPr>
        <w:t xml:space="preserve">      </w:t>
      </w:r>
      <w:r w:rsidR="003510BF" w:rsidRPr="003510BF">
        <w:rPr>
          <w:rStyle w:val="InlineCode"/>
        </w:rPr>
        <w:t>$scope.squares.push({</w:t>
      </w:r>
    </w:p>
    <w:p w14:paraId="749FB54E" w14:textId="1D4608F6" w:rsidR="003510BF" w:rsidRPr="003510BF" w:rsidRDefault="00217D30" w:rsidP="003510BF">
      <w:pPr>
        <w:rPr>
          <w:rStyle w:val="InlineCode"/>
        </w:rPr>
      </w:pPr>
      <w:r>
        <w:rPr>
          <w:rStyle w:val="InlineCode"/>
        </w:rPr>
        <w:t xml:space="preserve">        </w:t>
      </w:r>
      <w:r w:rsidR="003510BF" w:rsidRPr="003510BF">
        <w:rPr>
          <w:rStyle w:val="InlineCode"/>
        </w:rPr>
        <w:t>val: it,</w:t>
      </w:r>
    </w:p>
    <w:p w14:paraId="2DFB6999" w14:textId="0152D28C" w:rsidR="003510BF" w:rsidRPr="003510BF" w:rsidRDefault="00217D30" w:rsidP="003510BF">
      <w:pPr>
        <w:rPr>
          <w:rStyle w:val="InlineCode"/>
        </w:rPr>
      </w:pPr>
      <w:r>
        <w:rPr>
          <w:rStyle w:val="InlineCode"/>
        </w:rPr>
        <w:t xml:space="preserve">        </w:t>
      </w:r>
      <w:r w:rsidR="003510BF" w:rsidRPr="003510BF">
        <w:rPr>
          <w:rStyle w:val="InlineCode"/>
        </w:rPr>
        <w:t>squared: it * it</w:t>
      </w:r>
    </w:p>
    <w:p w14:paraId="210EDA97" w14:textId="2F66F868" w:rsidR="003510BF" w:rsidRPr="003510BF" w:rsidRDefault="00217D30" w:rsidP="003510BF">
      <w:pPr>
        <w:rPr>
          <w:rStyle w:val="InlineCode"/>
        </w:rPr>
      </w:pPr>
      <w:r>
        <w:rPr>
          <w:rStyle w:val="InlineCode"/>
        </w:rPr>
        <w:t xml:space="preserve">      </w:t>
      </w:r>
      <w:r w:rsidR="003510BF" w:rsidRPr="003510BF">
        <w:rPr>
          <w:rStyle w:val="InlineCode"/>
        </w:rPr>
        <w:t>});</w:t>
      </w:r>
    </w:p>
    <w:p w14:paraId="51E49BAF" w14:textId="6231E68F" w:rsidR="003510BF" w:rsidRPr="003510BF" w:rsidRDefault="00217D30" w:rsidP="003510BF">
      <w:pPr>
        <w:rPr>
          <w:rStyle w:val="InlineCode"/>
        </w:rPr>
      </w:pPr>
      <w:r>
        <w:rPr>
          <w:rStyle w:val="InlineCode"/>
        </w:rPr>
        <w:t xml:space="preserve">    </w:t>
      </w:r>
      <w:r w:rsidR="003510BF" w:rsidRPr="003510BF">
        <w:rPr>
          <w:rStyle w:val="InlineCode"/>
        </w:rPr>
        <w:t>});</w:t>
      </w:r>
    </w:p>
    <w:p w14:paraId="4A3577B1" w14:textId="77777777" w:rsidR="003510BF" w:rsidRPr="003510BF" w:rsidRDefault="003510BF" w:rsidP="003510BF">
      <w:pPr>
        <w:rPr>
          <w:rStyle w:val="InlineCode"/>
        </w:rPr>
      </w:pPr>
      <w:r w:rsidRPr="003510BF">
        <w:rPr>
          <w:rStyle w:val="InlineCode"/>
        </w:rPr>
        <w:t xml:space="preserve">  });</w:t>
      </w:r>
    </w:p>
    <w:p w14:paraId="226EB2D6" w14:textId="77777777" w:rsidR="0003063E" w:rsidRDefault="0003063E" w:rsidP="00296D5A"/>
    <w:p w14:paraId="58D75665" w14:textId="27C65F0B" w:rsidR="005B0316" w:rsidRDefault="005B0316" w:rsidP="00296D5A">
      <w:r>
        <w:t>Now, you should see a line similar to the following in your terminal, indicating</w:t>
      </w:r>
      <w:r w:rsidR="00592331">
        <w:t xml:space="preserve"> successful testing</w:t>
      </w:r>
      <w:r w:rsidR="00303908">
        <w:t xml:space="preserve"> (again, you may need to touch the test file again)</w:t>
      </w:r>
      <w:r>
        <w:t>:</w:t>
      </w:r>
    </w:p>
    <w:p w14:paraId="581A391B" w14:textId="77777777" w:rsidR="005B0316" w:rsidRDefault="005B0316" w:rsidP="00296D5A"/>
    <w:p w14:paraId="2F004B88" w14:textId="77777777" w:rsidR="00592331" w:rsidRPr="00592331" w:rsidRDefault="00592331" w:rsidP="00592331">
      <w:pPr>
        <w:rPr>
          <w:rStyle w:val="InlineCode"/>
        </w:rPr>
      </w:pPr>
      <w:r w:rsidRPr="00592331">
        <w:rPr>
          <w:rStyle w:val="InlineCode"/>
        </w:rPr>
        <w:t>Chrome 34.0.1847 (Mac OS X 10.9.2): Executed 2 of 2 SUCCESS (0.027 secs / 0.025 secs)</w:t>
      </w:r>
    </w:p>
    <w:p w14:paraId="1A835019" w14:textId="77777777" w:rsidR="00592331" w:rsidRDefault="00592331" w:rsidP="00296D5A"/>
    <w:p w14:paraId="0BCF7883" w14:textId="0CC0D550" w:rsidR="0003063E" w:rsidRDefault="00CA2360" w:rsidP="00296D5A">
      <w:r>
        <w:t>12</w:t>
      </w:r>
      <w:r w:rsidR="003B2AE9">
        <w:t xml:space="preserve">.  Update the view </w:t>
      </w:r>
      <w:r w:rsidR="003B2AE9" w:rsidRPr="00A134B3">
        <w:rPr>
          <w:rStyle w:val="InlineCode"/>
        </w:rPr>
        <w:t>app/views/square.html</w:t>
      </w:r>
      <w:r w:rsidR="003B2AE9">
        <w:t xml:space="preserve"> to render the values of the object at the key </w:t>
      </w:r>
      <w:r w:rsidR="003B2AE9" w:rsidRPr="00A134B3">
        <w:rPr>
          <w:rStyle w:val="InlineCode"/>
        </w:rPr>
        <w:t>'squares'</w:t>
      </w:r>
      <w:r w:rsidR="003B2AE9">
        <w:t xml:space="preserve"> in the model (which happens to be an array).  Again, here's the code:</w:t>
      </w:r>
    </w:p>
    <w:p w14:paraId="27D16E64" w14:textId="77777777" w:rsidR="003B2AE9" w:rsidRDefault="003B2AE9" w:rsidP="00296D5A"/>
    <w:p w14:paraId="7CB714B9" w14:textId="77777777" w:rsidR="003B2AE9" w:rsidRPr="003B2AE9" w:rsidRDefault="003B2AE9" w:rsidP="003B2AE9">
      <w:pPr>
        <w:rPr>
          <w:rStyle w:val="InlineCode"/>
        </w:rPr>
      </w:pPr>
      <w:r w:rsidRPr="003B2AE9">
        <w:rPr>
          <w:rStyle w:val="InlineCode"/>
        </w:rPr>
        <w:t>&lt;p ng-repeat="sq in squares"&gt;{{sq.val}}&lt;sup&gt;2&lt;/sup&gt; = {{sq.squared}}&lt;/p&gt;</w:t>
      </w:r>
    </w:p>
    <w:p w14:paraId="762D3BBF" w14:textId="77777777" w:rsidR="00416CE0" w:rsidRDefault="00416CE0">
      <w:r>
        <w:br w:type="page"/>
      </w:r>
    </w:p>
    <w:p w14:paraId="03E53CA1" w14:textId="231EF86D" w:rsidR="003B2AE9" w:rsidRDefault="00C30E33" w:rsidP="00296D5A">
      <w:r>
        <w:t xml:space="preserve">Now, view </w:t>
      </w:r>
      <w:r w:rsidRPr="00E40360">
        <w:rPr>
          <w:rStyle w:val="InlineCode"/>
        </w:rPr>
        <w:t>http://127.0.0.1:9000/#/square</w:t>
      </w:r>
      <w:r>
        <w:t xml:space="preserve"> in a browser.  You should see something similar to this:</w:t>
      </w:r>
    </w:p>
    <w:p w14:paraId="00E77344" w14:textId="46115567" w:rsidR="00C30E33" w:rsidRDefault="006315EF" w:rsidP="006315EF">
      <w:pPr>
        <w:jc w:val="center"/>
      </w:pPr>
      <w:r>
        <w:rPr>
          <w:noProof/>
        </w:rPr>
        <w:drawing>
          <wp:inline distT="0" distB="0" distL="0" distR="0" wp14:anchorId="2613B3D2" wp14:editId="13DCF965">
            <wp:extent cx="676795" cy="1479230"/>
            <wp:effectExtent l="0" t="0" r="952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184" cy="1480081"/>
                    </a:xfrm>
                    <a:prstGeom prst="rect">
                      <a:avLst/>
                    </a:prstGeom>
                    <a:noFill/>
                    <a:ln>
                      <a:noFill/>
                    </a:ln>
                  </pic:spPr>
                </pic:pic>
              </a:graphicData>
            </a:graphic>
          </wp:inline>
        </w:drawing>
      </w:r>
    </w:p>
    <w:p w14:paraId="1E7FE086" w14:textId="4E0E22E7" w:rsidR="004C03A4" w:rsidRDefault="004C03A4" w:rsidP="004C03A4">
      <w:pPr>
        <w:pStyle w:val="Callout"/>
      </w:pPr>
      <w:r w:rsidRPr="007A208C">
        <w:rPr>
          <w:rStyle w:val="InlineCode"/>
          <w:noProof/>
        </w:rPr>
        <w:drawing>
          <wp:anchor distT="0" distB="0" distL="114300" distR="114300" simplePos="0" relativeHeight="251665408" behindDoc="0" locked="0" layoutInCell="1" allowOverlap="1" wp14:anchorId="2AD53A1A" wp14:editId="5122C93B">
            <wp:simplePos x="0" y="0"/>
            <wp:positionH relativeFrom="column">
              <wp:posOffset>0</wp:posOffset>
            </wp:positionH>
            <wp:positionV relativeFrom="paragraph">
              <wp:posOffset>34925</wp:posOffset>
            </wp:positionV>
            <wp:extent cx="342900" cy="313690"/>
            <wp:effectExtent l="0" t="0" r="12700" b="0"/>
            <wp:wrapThrough wrapText="bothSides">
              <wp:wrapPolygon edited="0">
                <wp:start x="0" y="0"/>
                <wp:lineTo x="0" y="19239"/>
                <wp:lineTo x="20800" y="19239"/>
                <wp:lineTo x="20800" y="0"/>
                <wp:lineTo x="0" y="0"/>
              </wp:wrapPolygon>
            </wp:wrapThrough>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 cy="313690"/>
                    </a:xfrm>
                    <a:prstGeom prst="rect">
                      <a:avLst/>
                    </a:prstGeom>
                    <a:noFill/>
                    <a:ln>
                      <a:noFill/>
                    </a:ln>
                  </pic:spPr>
                </pic:pic>
              </a:graphicData>
            </a:graphic>
            <wp14:sizeRelH relativeFrom="page">
              <wp14:pctWidth>0</wp14:pctWidth>
            </wp14:sizeRelH>
            <wp14:sizeRelV relativeFrom="page">
              <wp14:pctHeight>0</wp14:pctHeight>
            </wp14:sizeRelV>
          </wp:anchor>
        </w:drawing>
      </w:r>
      <w:r>
        <w:t>It is important to note that the model forms the contract between the controller and the view.  The controller is responsible for populating the model, and the view must know the shape of the model so that it can render it properly.</w:t>
      </w:r>
      <w:r w:rsidR="004A3473">
        <w:t xml:space="preserve">  Any changes to the view that require new data to be added to the model must be accommodated by the controller so that the controller provides that data.</w:t>
      </w:r>
    </w:p>
    <w:p w14:paraId="4A3D9826" w14:textId="77777777" w:rsidR="00C30E33" w:rsidRDefault="00C30E33" w:rsidP="00296D5A"/>
    <w:p w14:paraId="73B0266E" w14:textId="47BF33FC" w:rsidR="00D97107" w:rsidRDefault="00D97107" w:rsidP="00296D5A">
      <w:r>
        <w:t>When you see the expected output, you have completed the lab!</w:t>
      </w:r>
    </w:p>
    <w:sectPr w:rsidR="00D97107" w:rsidSect="007A455E">
      <w:headerReference w:type="default" r:id="rId15"/>
      <w:footerReference w:type="default" r:id="rId16"/>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B01290" w14:textId="77777777" w:rsidR="005B0316" w:rsidRDefault="005B0316" w:rsidP="006E08E9">
      <w:r>
        <w:separator/>
      </w:r>
    </w:p>
  </w:endnote>
  <w:endnote w:type="continuationSeparator" w:id="0">
    <w:p w14:paraId="33060F9B" w14:textId="77777777" w:rsidR="005B0316" w:rsidRDefault="005B0316"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9F46C1" w14:textId="62CAFBD9" w:rsidR="005B0316" w:rsidRPr="001124EA" w:rsidRDefault="005B0316"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D557E3">
      <w:rPr>
        <w:noProof/>
        <w:sz w:val="22"/>
      </w:rPr>
      <w:t>1</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D557E3">
      <w:rPr>
        <w:noProof/>
        <w:sz w:val="22"/>
      </w:rPr>
      <w:t>1</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7661C" w14:textId="77777777" w:rsidR="005B0316" w:rsidRDefault="005B0316" w:rsidP="006E08E9">
      <w:r>
        <w:separator/>
      </w:r>
    </w:p>
  </w:footnote>
  <w:footnote w:type="continuationSeparator" w:id="0">
    <w:p w14:paraId="6DD20FF6" w14:textId="77777777" w:rsidR="005B0316" w:rsidRDefault="005B0316"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2EEB" w14:textId="27D4C76E" w:rsidR="005B0316" w:rsidRDefault="005B0316" w:rsidP="004644E7">
    <w:pPr>
      <w:tabs>
        <w:tab w:val="right" w:pos="8640"/>
      </w:tabs>
    </w:pPr>
    <w:r>
      <w:rPr>
        <w:sz w:val="32"/>
      </w:rPr>
      <w:t>Node.js:</w:t>
    </w:r>
  </w:p>
  <w:p w14:paraId="7F9F947D" w14:textId="28E0A5EB" w:rsidR="005B0316" w:rsidRPr="001124EA" w:rsidRDefault="005B0316" w:rsidP="00CD7559">
    <w:pPr>
      <w:pStyle w:val="Footer"/>
      <w:tabs>
        <w:tab w:val="clear" w:pos="4320"/>
      </w:tabs>
      <w:rPr>
        <w:sz w:val="28"/>
      </w:rPr>
    </w:pPr>
    <w:r>
      <w:rPr>
        <w:sz w:val="28"/>
      </w:rPr>
      <w:t>Yeom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22B94259"/>
    <w:multiLevelType w:val="hybridMultilevel"/>
    <w:tmpl w:val="2750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032251"/>
    <w:multiLevelType w:val="hybridMultilevel"/>
    <w:tmpl w:val="573C2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E0008"/>
    <w:multiLevelType w:val="hybridMultilevel"/>
    <w:tmpl w:val="9F54D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6"/>
  </w:num>
  <w:num w:numId="14">
    <w:abstractNumId w:val="17"/>
  </w:num>
  <w:num w:numId="15">
    <w:abstractNumId w:val="11"/>
  </w:num>
  <w:num w:numId="16">
    <w:abstractNumId w:val="14"/>
  </w:num>
  <w:num w:numId="17">
    <w:abstractNumId w:val="1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activeWritingStyle w:appName="MSWord" w:lang="en-US" w:vendorID="64" w:dllVersion="131078" w:nlCheck="1" w:checkStyle="1"/>
  <w:activeWritingStyle w:appName="MSWord" w:lang="en-US" w:vendorID="2" w:dllVersion="6" w:checkStyle="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1B95"/>
    <w:rsid w:val="00003792"/>
    <w:rsid w:val="000041FF"/>
    <w:rsid w:val="0000534C"/>
    <w:rsid w:val="000064BB"/>
    <w:rsid w:val="00007A32"/>
    <w:rsid w:val="00007C6D"/>
    <w:rsid w:val="00007DC0"/>
    <w:rsid w:val="00012E1E"/>
    <w:rsid w:val="00015791"/>
    <w:rsid w:val="00020821"/>
    <w:rsid w:val="0002643C"/>
    <w:rsid w:val="0003063E"/>
    <w:rsid w:val="0004058A"/>
    <w:rsid w:val="000416C1"/>
    <w:rsid w:val="00042EC0"/>
    <w:rsid w:val="00045013"/>
    <w:rsid w:val="00045EAC"/>
    <w:rsid w:val="00050B76"/>
    <w:rsid w:val="00052E45"/>
    <w:rsid w:val="0005456B"/>
    <w:rsid w:val="000546CC"/>
    <w:rsid w:val="00054C86"/>
    <w:rsid w:val="000561CD"/>
    <w:rsid w:val="00060976"/>
    <w:rsid w:val="00062356"/>
    <w:rsid w:val="0006624C"/>
    <w:rsid w:val="00067B6F"/>
    <w:rsid w:val="00071101"/>
    <w:rsid w:val="00074AFC"/>
    <w:rsid w:val="000777F7"/>
    <w:rsid w:val="00080149"/>
    <w:rsid w:val="00081727"/>
    <w:rsid w:val="000824E9"/>
    <w:rsid w:val="00084C3A"/>
    <w:rsid w:val="000864BF"/>
    <w:rsid w:val="00091806"/>
    <w:rsid w:val="00091A46"/>
    <w:rsid w:val="000931F9"/>
    <w:rsid w:val="00093389"/>
    <w:rsid w:val="0009462E"/>
    <w:rsid w:val="00096D29"/>
    <w:rsid w:val="00097B86"/>
    <w:rsid w:val="000A0000"/>
    <w:rsid w:val="000A0287"/>
    <w:rsid w:val="000A05A1"/>
    <w:rsid w:val="000A373F"/>
    <w:rsid w:val="000A5A5D"/>
    <w:rsid w:val="000B0113"/>
    <w:rsid w:val="000B1B12"/>
    <w:rsid w:val="000B4524"/>
    <w:rsid w:val="000B5CE9"/>
    <w:rsid w:val="000B5EC7"/>
    <w:rsid w:val="000C626F"/>
    <w:rsid w:val="000C63BF"/>
    <w:rsid w:val="000C6A5C"/>
    <w:rsid w:val="000C6CC6"/>
    <w:rsid w:val="000E49FE"/>
    <w:rsid w:val="000E673E"/>
    <w:rsid w:val="001018E3"/>
    <w:rsid w:val="00106123"/>
    <w:rsid w:val="001066D2"/>
    <w:rsid w:val="001124EA"/>
    <w:rsid w:val="00113D06"/>
    <w:rsid w:val="00115A3A"/>
    <w:rsid w:val="00116AE9"/>
    <w:rsid w:val="001230E9"/>
    <w:rsid w:val="00143916"/>
    <w:rsid w:val="00144C6C"/>
    <w:rsid w:val="00147E91"/>
    <w:rsid w:val="00150599"/>
    <w:rsid w:val="0015467E"/>
    <w:rsid w:val="00155A77"/>
    <w:rsid w:val="00160ABD"/>
    <w:rsid w:val="00164C81"/>
    <w:rsid w:val="001705A2"/>
    <w:rsid w:val="0017383B"/>
    <w:rsid w:val="00175239"/>
    <w:rsid w:val="00180935"/>
    <w:rsid w:val="00180C5A"/>
    <w:rsid w:val="00181CBC"/>
    <w:rsid w:val="0018228D"/>
    <w:rsid w:val="001936F9"/>
    <w:rsid w:val="001940CE"/>
    <w:rsid w:val="00194636"/>
    <w:rsid w:val="001954EC"/>
    <w:rsid w:val="001A4A86"/>
    <w:rsid w:val="001A7E79"/>
    <w:rsid w:val="001B1647"/>
    <w:rsid w:val="001C4196"/>
    <w:rsid w:val="001C46CE"/>
    <w:rsid w:val="001C5A82"/>
    <w:rsid w:val="001C6C1E"/>
    <w:rsid w:val="001D0C38"/>
    <w:rsid w:val="001D17E5"/>
    <w:rsid w:val="001D248E"/>
    <w:rsid w:val="001D3942"/>
    <w:rsid w:val="001D3A5E"/>
    <w:rsid w:val="001E267A"/>
    <w:rsid w:val="001E6DB2"/>
    <w:rsid w:val="001F10F9"/>
    <w:rsid w:val="001F22F8"/>
    <w:rsid w:val="001F3ED0"/>
    <w:rsid w:val="001F419F"/>
    <w:rsid w:val="001F5CE1"/>
    <w:rsid w:val="00200C6D"/>
    <w:rsid w:val="00206103"/>
    <w:rsid w:val="00212C25"/>
    <w:rsid w:val="00212F2F"/>
    <w:rsid w:val="00214FA4"/>
    <w:rsid w:val="00217D30"/>
    <w:rsid w:val="00221584"/>
    <w:rsid w:val="002258C2"/>
    <w:rsid w:val="00227DCA"/>
    <w:rsid w:val="002349BA"/>
    <w:rsid w:val="00241886"/>
    <w:rsid w:val="00241A24"/>
    <w:rsid w:val="00242B8C"/>
    <w:rsid w:val="002431D5"/>
    <w:rsid w:val="002436D0"/>
    <w:rsid w:val="0024688B"/>
    <w:rsid w:val="00246C49"/>
    <w:rsid w:val="00246DD2"/>
    <w:rsid w:val="00247CEB"/>
    <w:rsid w:val="00250DCF"/>
    <w:rsid w:val="00257CFC"/>
    <w:rsid w:val="00260A5F"/>
    <w:rsid w:val="00260AEF"/>
    <w:rsid w:val="002705F9"/>
    <w:rsid w:val="00273890"/>
    <w:rsid w:val="00276767"/>
    <w:rsid w:val="00276A57"/>
    <w:rsid w:val="002776A6"/>
    <w:rsid w:val="002778AD"/>
    <w:rsid w:val="00280688"/>
    <w:rsid w:val="00286C9B"/>
    <w:rsid w:val="00295277"/>
    <w:rsid w:val="00296D5A"/>
    <w:rsid w:val="00296E66"/>
    <w:rsid w:val="002A012B"/>
    <w:rsid w:val="002A013F"/>
    <w:rsid w:val="002A0373"/>
    <w:rsid w:val="002A1804"/>
    <w:rsid w:val="002A1C07"/>
    <w:rsid w:val="002A47C2"/>
    <w:rsid w:val="002A5712"/>
    <w:rsid w:val="002A62E9"/>
    <w:rsid w:val="002A6FA2"/>
    <w:rsid w:val="002A76A5"/>
    <w:rsid w:val="002B07E4"/>
    <w:rsid w:val="002C0EA8"/>
    <w:rsid w:val="002C4520"/>
    <w:rsid w:val="002C55E1"/>
    <w:rsid w:val="002C6370"/>
    <w:rsid w:val="002D2947"/>
    <w:rsid w:val="002D584C"/>
    <w:rsid w:val="002E0F70"/>
    <w:rsid w:val="002E0F99"/>
    <w:rsid w:val="002E1D4A"/>
    <w:rsid w:val="002E2E5A"/>
    <w:rsid w:val="002E7EB5"/>
    <w:rsid w:val="002F12B0"/>
    <w:rsid w:val="002F2CBB"/>
    <w:rsid w:val="00303908"/>
    <w:rsid w:val="003063A2"/>
    <w:rsid w:val="003101E5"/>
    <w:rsid w:val="0031059C"/>
    <w:rsid w:val="003148A2"/>
    <w:rsid w:val="00314D6C"/>
    <w:rsid w:val="0031766F"/>
    <w:rsid w:val="003205E5"/>
    <w:rsid w:val="00323C05"/>
    <w:rsid w:val="003253DD"/>
    <w:rsid w:val="003259D1"/>
    <w:rsid w:val="00326A9F"/>
    <w:rsid w:val="003361DC"/>
    <w:rsid w:val="0034081B"/>
    <w:rsid w:val="00345478"/>
    <w:rsid w:val="00345CA9"/>
    <w:rsid w:val="0034681B"/>
    <w:rsid w:val="003510BF"/>
    <w:rsid w:val="00354F0F"/>
    <w:rsid w:val="003607D2"/>
    <w:rsid w:val="00360F5A"/>
    <w:rsid w:val="0036642C"/>
    <w:rsid w:val="003738B5"/>
    <w:rsid w:val="00374CA3"/>
    <w:rsid w:val="00375342"/>
    <w:rsid w:val="00380DB2"/>
    <w:rsid w:val="00381ECE"/>
    <w:rsid w:val="003863AA"/>
    <w:rsid w:val="003872A1"/>
    <w:rsid w:val="00391337"/>
    <w:rsid w:val="00394779"/>
    <w:rsid w:val="00394C3D"/>
    <w:rsid w:val="00395E56"/>
    <w:rsid w:val="0039777C"/>
    <w:rsid w:val="003A3C00"/>
    <w:rsid w:val="003B0F2B"/>
    <w:rsid w:val="003B2518"/>
    <w:rsid w:val="003B2AE9"/>
    <w:rsid w:val="003B54AB"/>
    <w:rsid w:val="003B5EBD"/>
    <w:rsid w:val="003B7E42"/>
    <w:rsid w:val="003C2602"/>
    <w:rsid w:val="003D01DC"/>
    <w:rsid w:val="003D5A5F"/>
    <w:rsid w:val="003E7DC0"/>
    <w:rsid w:val="003F0160"/>
    <w:rsid w:val="003F05E2"/>
    <w:rsid w:val="003F0C11"/>
    <w:rsid w:val="003F1344"/>
    <w:rsid w:val="003F32E8"/>
    <w:rsid w:val="003F415A"/>
    <w:rsid w:val="00404B28"/>
    <w:rsid w:val="00406881"/>
    <w:rsid w:val="00407007"/>
    <w:rsid w:val="0041297D"/>
    <w:rsid w:val="004138AF"/>
    <w:rsid w:val="0041396F"/>
    <w:rsid w:val="00416CE0"/>
    <w:rsid w:val="004179BF"/>
    <w:rsid w:val="00421FA4"/>
    <w:rsid w:val="004246E2"/>
    <w:rsid w:val="00425DD8"/>
    <w:rsid w:val="004272E2"/>
    <w:rsid w:val="0043161F"/>
    <w:rsid w:val="00431B73"/>
    <w:rsid w:val="004337BE"/>
    <w:rsid w:val="004340E7"/>
    <w:rsid w:val="00434455"/>
    <w:rsid w:val="00434747"/>
    <w:rsid w:val="0044369A"/>
    <w:rsid w:val="004464E8"/>
    <w:rsid w:val="00446FF2"/>
    <w:rsid w:val="004479E1"/>
    <w:rsid w:val="00454CBE"/>
    <w:rsid w:val="004603F4"/>
    <w:rsid w:val="00460A06"/>
    <w:rsid w:val="0046271D"/>
    <w:rsid w:val="00463495"/>
    <w:rsid w:val="004644E7"/>
    <w:rsid w:val="00480A0F"/>
    <w:rsid w:val="004873CE"/>
    <w:rsid w:val="00494618"/>
    <w:rsid w:val="004A045B"/>
    <w:rsid w:val="004A2943"/>
    <w:rsid w:val="004A3271"/>
    <w:rsid w:val="004A3473"/>
    <w:rsid w:val="004A6040"/>
    <w:rsid w:val="004A60B7"/>
    <w:rsid w:val="004A6EE3"/>
    <w:rsid w:val="004A7071"/>
    <w:rsid w:val="004B1AC6"/>
    <w:rsid w:val="004B6E56"/>
    <w:rsid w:val="004C03A4"/>
    <w:rsid w:val="004C0FAF"/>
    <w:rsid w:val="004C252F"/>
    <w:rsid w:val="004C2DFB"/>
    <w:rsid w:val="004C3A0F"/>
    <w:rsid w:val="004C3FA4"/>
    <w:rsid w:val="004C7B47"/>
    <w:rsid w:val="004D6A06"/>
    <w:rsid w:val="004E22C2"/>
    <w:rsid w:val="004E4B2E"/>
    <w:rsid w:val="004E4E98"/>
    <w:rsid w:val="004E7CD4"/>
    <w:rsid w:val="004F0015"/>
    <w:rsid w:val="004F18E4"/>
    <w:rsid w:val="004F215A"/>
    <w:rsid w:val="004F2D8B"/>
    <w:rsid w:val="004F4F59"/>
    <w:rsid w:val="004F6DB2"/>
    <w:rsid w:val="005056BA"/>
    <w:rsid w:val="00505915"/>
    <w:rsid w:val="00506BA1"/>
    <w:rsid w:val="00506C5F"/>
    <w:rsid w:val="0051109A"/>
    <w:rsid w:val="005128C9"/>
    <w:rsid w:val="00514432"/>
    <w:rsid w:val="00515AED"/>
    <w:rsid w:val="0052284F"/>
    <w:rsid w:val="005230F4"/>
    <w:rsid w:val="00524E7E"/>
    <w:rsid w:val="005251B1"/>
    <w:rsid w:val="0052541D"/>
    <w:rsid w:val="00525D74"/>
    <w:rsid w:val="00527775"/>
    <w:rsid w:val="00527BDB"/>
    <w:rsid w:val="00530F7E"/>
    <w:rsid w:val="005327EF"/>
    <w:rsid w:val="00532E92"/>
    <w:rsid w:val="00535074"/>
    <w:rsid w:val="00536937"/>
    <w:rsid w:val="00537B0F"/>
    <w:rsid w:val="005421BC"/>
    <w:rsid w:val="00543C28"/>
    <w:rsid w:val="0055318F"/>
    <w:rsid w:val="00553A72"/>
    <w:rsid w:val="00561055"/>
    <w:rsid w:val="0056347B"/>
    <w:rsid w:val="00565210"/>
    <w:rsid w:val="00565B19"/>
    <w:rsid w:val="005672C9"/>
    <w:rsid w:val="00575986"/>
    <w:rsid w:val="0058043D"/>
    <w:rsid w:val="005831A8"/>
    <w:rsid w:val="00590252"/>
    <w:rsid w:val="00591CA1"/>
    <w:rsid w:val="00592331"/>
    <w:rsid w:val="00594D95"/>
    <w:rsid w:val="0059522B"/>
    <w:rsid w:val="0059692B"/>
    <w:rsid w:val="00597BC1"/>
    <w:rsid w:val="005A143C"/>
    <w:rsid w:val="005A1DDA"/>
    <w:rsid w:val="005B0316"/>
    <w:rsid w:val="005B3797"/>
    <w:rsid w:val="005B5079"/>
    <w:rsid w:val="005B57B5"/>
    <w:rsid w:val="005B631D"/>
    <w:rsid w:val="005B678A"/>
    <w:rsid w:val="005B7142"/>
    <w:rsid w:val="005C1873"/>
    <w:rsid w:val="005C73C8"/>
    <w:rsid w:val="005D487A"/>
    <w:rsid w:val="005F01E9"/>
    <w:rsid w:val="005F485C"/>
    <w:rsid w:val="00600ED4"/>
    <w:rsid w:val="006039D5"/>
    <w:rsid w:val="006049CF"/>
    <w:rsid w:val="0060528D"/>
    <w:rsid w:val="0060533A"/>
    <w:rsid w:val="006066B0"/>
    <w:rsid w:val="00611EF0"/>
    <w:rsid w:val="00614064"/>
    <w:rsid w:val="00614F5B"/>
    <w:rsid w:val="006159D8"/>
    <w:rsid w:val="0062097E"/>
    <w:rsid w:val="00621C06"/>
    <w:rsid w:val="00622D9F"/>
    <w:rsid w:val="006265D0"/>
    <w:rsid w:val="006274D3"/>
    <w:rsid w:val="006315EF"/>
    <w:rsid w:val="0063304E"/>
    <w:rsid w:val="00636BEF"/>
    <w:rsid w:val="006403A3"/>
    <w:rsid w:val="00640AE5"/>
    <w:rsid w:val="006439B2"/>
    <w:rsid w:val="00646FDA"/>
    <w:rsid w:val="006519AA"/>
    <w:rsid w:val="00655195"/>
    <w:rsid w:val="00656058"/>
    <w:rsid w:val="0065751C"/>
    <w:rsid w:val="00662389"/>
    <w:rsid w:val="0066365F"/>
    <w:rsid w:val="00663F36"/>
    <w:rsid w:val="006646C2"/>
    <w:rsid w:val="00666060"/>
    <w:rsid w:val="00672358"/>
    <w:rsid w:val="00675F79"/>
    <w:rsid w:val="00676ABE"/>
    <w:rsid w:val="0067705D"/>
    <w:rsid w:val="006816B5"/>
    <w:rsid w:val="0068292A"/>
    <w:rsid w:val="00683966"/>
    <w:rsid w:val="00683B9F"/>
    <w:rsid w:val="00684FDA"/>
    <w:rsid w:val="00691C8D"/>
    <w:rsid w:val="006A1926"/>
    <w:rsid w:val="006A1B5C"/>
    <w:rsid w:val="006A1B9A"/>
    <w:rsid w:val="006A2656"/>
    <w:rsid w:val="006A48CF"/>
    <w:rsid w:val="006A592C"/>
    <w:rsid w:val="006B37D1"/>
    <w:rsid w:val="006C19FB"/>
    <w:rsid w:val="006C38B2"/>
    <w:rsid w:val="006C4366"/>
    <w:rsid w:val="006C55FA"/>
    <w:rsid w:val="006C7DE4"/>
    <w:rsid w:val="006D2058"/>
    <w:rsid w:val="006D294D"/>
    <w:rsid w:val="006D2A1D"/>
    <w:rsid w:val="006D3B43"/>
    <w:rsid w:val="006D4C8E"/>
    <w:rsid w:val="006E08E9"/>
    <w:rsid w:val="006E1452"/>
    <w:rsid w:val="006E2032"/>
    <w:rsid w:val="006E4DFD"/>
    <w:rsid w:val="006E7AB6"/>
    <w:rsid w:val="007009D1"/>
    <w:rsid w:val="007026E3"/>
    <w:rsid w:val="00702776"/>
    <w:rsid w:val="00712C9E"/>
    <w:rsid w:val="007177CA"/>
    <w:rsid w:val="00717883"/>
    <w:rsid w:val="00722C02"/>
    <w:rsid w:val="00722EAE"/>
    <w:rsid w:val="0072380C"/>
    <w:rsid w:val="00726724"/>
    <w:rsid w:val="00727C4C"/>
    <w:rsid w:val="0073271C"/>
    <w:rsid w:val="00732AEC"/>
    <w:rsid w:val="0073722F"/>
    <w:rsid w:val="00743096"/>
    <w:rsid w:val="00745525"/>
    <w:rsid w:val="00745608"/>
    <w:rsid w:val="00745BA7"/>
    <w:rsid w:val="00746D30"/>
    <w:rsid w:val="00747CB6"/>
    <w:rsid w:val="00750685"/>
    <w:rsid w:val="00761BE4"/>
    <w:rsid w:val="00765530"/>
    <w:rsid w:val="007659F6"/>
    <w:rsid w:val="00766C2D"/>
    <w:rsid w:val="0077559E"/>
    <w:rsid w:val="00776C2D"/>
    <w:rsid w:val="00784CD5"/>
    <w:rsid w:val="00785E15"/>
    <w:rsid w:val="007920A8"/>
    <w:rsid w:val="00793478"/>
    <w:rsid w:val="00794976"/>
    <w:rsid w:val="00796547"/>
    <w:rsid w:val="00797F17"/>
    <w:rsid w:val="007A208C"/>
    <w:rsid w:val="007A455E"/>
    <w:rsid w:val="007A4FA7"/>
    <w:rsid w:val="007A51DD"/>
    <w:rsid w:val="007B035F"/>
    <w:rsid w:val="007C3C1F"/>
    <w:rsid w:val="007C523C"/>
    <w:rsid w:val="007C6C26"/>
    <w:rsid w:val="007D18FE"/>
    <w:rsid w:val="007D2F6E"/>
    <w:rsid w:val="007D3B25"/>
    <w:rsid w:val="007D3C31"/>
    <w:rsid w:val="007E071E"/>
    <w:rsid w:val="007E342B"/>
    <w:rsid w:val="007F02CE"/>
    <w:rsid w:val="007F1FCB"/>
    <w:rsid w:val="007F222B"/>
    <w:rsid w:val="00801EAE"/>
    <w:rsid w:val="0080306F"/>
    <w:rsid w:val="008033EF"/>
    <w:rsid w:val="008035D7"/>
    <w:rsid w:val="00803847"/>
    <w:rsid w:val="00806096"/>
    <w:rsid w:val="00807CA5"/>
    <w:rsid w:val="008102DA"/>
    <w:rsid w:val="008117A3"/>
    <w:rsid w:val="008122A9"/>
    <w:rsid w:val="00814CD4"/>
    <w:rsid w:val="00814DE9"/>
    <w:rsid w:val="00815059"/>
    <w:rsid w:val="00820008"/>
    <w:rsid w:val="0082077A"/>
    <w:rsid w:val="00821431"/>
    <w:rsid w:val="008232BC"/>
    <w:rsid w:val="00823510"/>
    <w:rsid w:val="008246D4"/>
    <w:rsid w:val="00825F80"/>
    <w:rsid w:val="00826708"/>
    <w:rsid w:val="008277E5"/>
    <w:rsid w:val="00827B4B"/>
    <w:rsid w:val="00831EB5"/>
    <w:rsid w:val="00840358"/>
    <w:rsid w:val="00845D35"/>
    <w:rsid w:val="00845D9D"/>
    <w:rsid w:val="00850317"/>
    <w:rsid w:val="008530A2"/>
    <w:rsid w:val="00855B8E"/>
    <w:rsid w:val="008610AA"/>
    <w:rsid w:val="00871B3B"/>
    <w:rsid w:val="00874450"/>
    <w:rsid w:val="008772F7"/>
    <w:rsid w:val="00877E21"/>
    <w:rsid w:val="0088254D"/>
    <w:rsid w:val="0088356D"/>
    <w:rsid w:val="00884A56"/>
    <w:rsid w:val="00891E78"/>
    <w:rsid w:val="0089278A"/>
    <w:rsid w:val="00892E32"/>
    <w:rsid w:val="008952DE"/>
    <w:rsid w:val="00897912"/>
    <w:rsid w:val="008A2782"/>
    <w:rsid w:val="008B2E58"/>
    <w:rsid w:val="008B482C"/>
    <w:rsid w:val="008B6FE9"/>
    <w:rsid w:val="008B78DC"/>
    <w:rsid w:val="008C0124"/>
    <w:rsid w:val="008C1235"/>
    <w:rsid w:val="008C2C78"/>
    <w:rsid w:val="008D380A"/>
    <w:rsid w:val="008D3B69"/>
    <w:rsid w:val="008D3DA3"/>
    <w:rsid w:val="008E2015"/>
    <w:rsid w:val="008E28F0"/>
    <w:rsid w:val="008E3485"/>
    <w:rsid w:val="008E35E6"/>
    <w:rsid w:val="008F08E6"/>
    <w:rsid w:val="008F1A2E"/>
    <w:rsid w:val="008F28CF"/>
    <w:rsid w:val="008F3F2B"/>
    <w:rsid w:val="008F6293"/>
    <w:rsid w:val="009043F6"/>
    <w:rsid w:val="00906050"/>
    <w:rsid w:val="00911B4F"/>
    <w:rsid w:val="00912C3C"/>
    <w:rsid w:val="00912F13"/>
    <w:rsid w:val="00915592"/>
    <w:rsid w:val="00916284"/>
    <w:rsid w:val="009168E6"/>
    <w:rsid w:val="00920A21"/>
    <w:rsid w:val="00920C72"/>
    <w:rsid w:val="009323B7"/>
    <w:rsid w:val="00940A04"/>
    <w:rsid w:val="00944389"/>
    <w:rsid w:val="0094566C"/>
    <w:rsid w:val="00945770"/>
    <w:rsid w:val="00946871"/>
    <w:rsid w:val="00960F13"/>
    <w:rsid w:val="009614C0"/>
    <w:rsid w:val="0096182A"/>
    <w:rsid w:val="00962D38"/>
    <w:rsid w:val="00965004"/>
    <w:rsid w:val="009723EF"/>
    <w:rsid w:val="009753F7"/>
    <w:rsid w:val="00980964"/>
    <w:rsid w:val="009854DE"/>
    <w:rsid w:val="009856F6"/>
    <w:rsid w:val="00992E69"/>
    <w:rsid w:val="00993550"/>
    <w:rsid w:val="0099453D"/>
    <w:rsid w:val="0099784F"/>
    <w:rsid w:val="009A43F2"/>
    <w:rsid w:val="009A5DD9"/>
    <w:rsid w:val="009A5E20"/>
    <w:rsid w:val="009A66E7"/>
    <w:rsid w:val="009A7231"/>
    <w:rsid w:val="009B039B"/>
    <w:rsid w:val="009B14CF"/>
    <w:rsid w:val="009B253A"/>
    <w:rsid w:val="009B3B9C"/>
    <w:rsid w:val="009B426F"/>
    <w:rsid w:val="009C3B00"/>
    <w:rsid w:val="009C56D7"/>
    <w:rsid w:val="009C5D74"/>
    <w:rsid w:val="009C7773"/>
    <w:rsid w:val="009D02CB"/>
    <w:rsid w:val="009D334C"/>
    <w:rsid w:val="009D5C6A"/>
    <w:rsid w:val="009E044A"/>
    <w:rsid w:val="009E139A"/>
    <w:rsid w:val="009E193A"/>
    <w:rsid w:val="009E52F0"/>
    <w:rsid w:val="009E5953"/>
    <w:rsid w:val="009E7C33"/>
    <w:rsid w:val="009F3E1F"/>
    <w:rsid w:val="009F6C63"/>
    <w:rsid w:val="009F742E"/>
    <w:rsid w:val="009F7F42"/>
    <w:rsid w:val="00A020F2"/>
    <w:rsid w:val="00A065D4"/>
    <w:rsid w:val="00A134B3"/>
    <w:rsid w:val="00A13D89"/>
    <w:rsid w:val="00A275C5"/>
    <w:rsid w:val="00A30C8C"/>
    <w:rsid w:val="00A35F96"/>
    <w:rsid w:val="00A36217"/>
    <w:rsid w:val="00A3658B"/>
    <w:rsid w:val="00A42DCF"/>
    <w:rsid w:val="00A449CE"/>
    <w:rsid w:val="00A66476"/>
    <w:rsid w:val="00A67386"/>
    <w:rsid w:val="00A73CD2"/>
    <w:rsid w:val="00A77429"/>
    <w:rsid w:val="00A83812"/>
    <w:rsid w:val="00A90A64"/>
    <w:rsid w:val="00A91644"/>
    <w:rsid w:val="00AA05DE"/>
    <w:rsid w:val="00AA345A"/>
    <w:rsid w:val="00AA3685"/>
    <w:rsid w:val="00AA42AB"/>
    <w:rsid w:val="00AA6D0F"/>
    <w:rsid w:val="00AB2BAE"/>
    <w:rsid w:val="00AB41EA"/>
    <w:rsid w:val="00AB796F"/>
    <w:rsid w:val="00AC0F60"/>
    <w:rsid w:val="00AC318F"/>
    <w:rsid w:val="00AC396C"/>
    <w:rsid w:val="00AC3C54"/>
    <w:rsid w:val="00AC7669"/>
    <w:rsid w:val="00AD3341"/>
    <w:rsid w:val="00AD3E4A"/>
    <w:rsid w:val="00AD66A6"/>
    <w:rsid w:val="00AD670D"/>
    <w:rsid w:val="00AD69B5"/>
    <w:rsid w:val="00AD7F11"/>
    <w:rsid w:val="00AE1946"/>
    <w:rsid w:val="00AE3816"/>
    <w:rsid w:val="00AF0C96"/>
    <w:rsid w:val="00AF0D66"/>
    <w:rsid w:val="00AF41AE"/>
    <w:rsid w:val="00AF5BAC"/>
    <w:rsid w:val="00AF6538"/>
    <w:rsid w:val="00AF6CD4"/>
    <w:rsid w:val="00AF73D1"/>
    <w:rsid w:val="00B00AD1"/>
    <w:rsid w:val="00B00CAB"/>
    <w:rsid w:val="00B02600"/>
    <w:rsid w:val="00B0331F"/>
    <w:rsid w:val="00B112A8"/>
    <w:rsid w:val="00B222EE"/>
    <w:rsid w:val="00B27A53"/>
    <w:rsid w:val="00B30905"/>
    <w:rsid w:val="00B34B92"/>
    <w:rsid w:val="00B35C54"/>
    <w:rsid w:val="00B365BB"/>
    <w:rsid w:val="00B37E1F"/>
    <w:rsid w:val="00B41D2A"/>
    <w:rsid w:val="00B45731"/>
    <w:rsid w:val="00B45CBD"/>
    <w:rsid w:val="00B467AF"/>
    <w:rsid w:val="00B50486"/>
    <w:rsid w:val="00B521E2"/>
    <w:rsid w:val="00B60529"/>
    <w:rsid w:val="00B633B9"/>
    <w:rsid w:val="00B63798"/>
    <w:rsid w:val="00B63827"/>
    <w:rsid w:val="00B72A72"/>
    <w:rsid w:val="00B761F0"/>
    <w:rsid w:val="00B7707F"/>
    <w:rsid w:val="00B81D34"/>
    <w:rsid w:val="00B840B6"/>
    <w:rsid w:val="00B87975"/>
    <w:rsid w:val="00B934FB"/>
    <w:rsid w:val="00B9386B"/>
    <w:rsid w:val="00B9541F"/>
    <w:rsid w:val="00B9578D"/>
    <w:rsid w:val="00B96EE8"/>
    <w:rsid w:val="00B972E0"/>
    <w:rsid w:val="00B97AC1"/>
    <w:rsid w:val="00B97AE6"/>
    <w:rsid w:val="00BA27C1"/>
    <w:rsid w:val="00BA49FE"/>
    <w:rsid w:val="00BA65CE"/>
    <w:rsid w:val="00BB1CD9"/>
    <w:rsid w:val="00BB3279"/>
    <w:rsid w:val="00BB5BDB"/>
    <w:rsid w:val="00BC64AC"/>
    <w:rsid w:val="00BD03F2"/>
    <w:rsid w:val="00BD15B0"/>
    <w:rsid w:val="00BD568B"/>
    <w:rsid w:val="00BE0616"/>
    <w:rsid w:val="00BE2185"/>
    <w:rsid w:val="00BE3F17"/>
    <w:rsid w:val="00BE7256"/>
    <w:rsid w:val="00BE7FC4"/>
    <w:rsid w:val="00BF1A45"/>
    <w:rsid w:val="00BF339D"/>
    <w:rsid w:val="00BF3D95"/>
    <w:rsid w:val="00C0106C"/>
    <w:rsid w:val="00C041CB"/>
    <w:rsid w:val="00C06C73"/>
    <w:rsid w:val="00C0787D"/>
    <w:rsid w:val="00C10B8D"/>
    <w:rsid w:val="00C11779"/>
    <w:rsid w:val="00C11EDD"/>
    <w:rsid w:val="00C125FE"/>
    <w:rsid w:val="00C14555"/>
    <w:rsid w:val="00C145AC"/>
    <w:rsid w:val="00C16E0B"/>
    <w:rsid w:val="00C23D6F"/>
    <w:rsid w:val="00C30E33"/>
    <w:rsid w:val="00C334CE"/>
    <w:rsid w:val="00C33E19"/>
    <w:rsid w:val="00C353A3"/>
    <w:rsid w:val="00C3630E"/>
    <w:rsid w:val="00C36C35"/>
    <w:rsid w:val="00C40859"/>
    <w:rsid w:val="00C40BE0"/>
    <w:rsid w:val="00C41147"/>
    <w:rsid w:val="00C42911"/>
    <w:rsid w:val="00C47EBC"/>
    <w:rsid w:val="00C50088"/>
    <w:rsid w:val="00C5155B"/>
    <w:rsid w:val="00C55C42"/>
    <w:rsid w:val="00C624AA"/>
    <w:rsid w:val="00C62B7A"/>
    <w:rsid w:val="00C638A8"/>
    <w:rsid w:val="00C63F8A"/>
    <w:rsid w:val="00C6445F"/>
    <w:rsid w:val="00C65046"/>
    <w:rsid w:val="00C65884"/>
    <w:rsid w:val="00C71DF0"/>
    <w:rsid w:val="00C738C4"/>
    <w:rsid w:val="00C759A5"/>
    <w:rsid w:val="00C800ED"/>
    <w:rsid w:val="00C81E6D"/>
    <w:rsid w:val="00C96C45"/>
    <w:rsid w:val="00CA0AC8"/>
    <w:rsid w:val="00CA1022"/>
    <w:rsid w:val="00CA2360"/>
    <w:rsid w:val="00CB2A12"/>
    <w:rsid w:val="00CB2D4D"/>
    <w:rsid w:val="00CC4C59"/>
    <w:rsid w:val="00CC700D"/>
    <w:rsid w:val="00CD0691"/>
    <w:rsid w:val="00CD2B0E"/>
    <w:rsid w:val="00CD7559"/>
    <w:rsid w:val="00CD7B53"/>
    <w:rsid w:val="00CF00A7"/>
    <w:rsid w:val="00CF177E"/>
    <w:rsid w:val="00CF3F63"/>
    <w:rsid w:val="00CF4880"/>
    <w:rsid w:val="00CF570D"/>
    <w:rsid w:val="00CF61F0"/>
    <w:rsid w:val="00CF714B"/>
    <w:rsid w:val="00D0266B"/>
    <w:rsid w:val="00D05273"/>
    <w:rsid w:val="00D069FC"/>
    <w:rsid w:val="00D116BF"/>
    <w:rsid w:val="00D14C58"/>
    <w:rsid w:val="00D14DAF"/>
    <w:rsid w:val="00D16EA0"/>
    <w:rsid w:val="00D17526"/>
    <w:rsid w:val="00D177B1"/>
    <w:rsid w:val="00D208E4"/>
    <w:rsid w:val="00D232AB"/>
    <w:rsid w:val="00D24879"/>
    <w:rsid w:val="00D25BB0"/>
    <w:rsid w:val="00D32FEB"/>
    <w:rsid w:val="00D35755"/>
    <w:rsid w:val="00D3769A"/>
    <w:rsid w:val="00D43AA2"/>
    <w:rsid w:val="00D453D6"/>
    <w:rsid w:val="00D473BC"/>
    <w:rsid w:val="00D5221E"/>
    <w:rsid w:val="00D557E3"/>
    <w:rsid w:val="00D55AE9"/>
    <w:rsid w:val="00D56A29"/>
    <w:rsid w:val="00D60464"/>
    <w:rsid w:val="00D66B00"/>
    <w:rsid w:val="00D66D4F"/>
    <w:rsid w:val="00D830ED"/>
    <w:rsid w:val="00D95BD8"/>
    <w:rsid w:val="00D95F1B"/>
    <w:rsid w:val="00D95F6C"/>
    <w:rsid w:val="00D97107"/>
    <w:rsid w:val="00D97BD3"/>
    <w:rsid w:val="00DA08F6"/>
    <w:rsid w:val="00DA361B"/>
    <w:rsid w:val="00DA5E1D"/>
    <w:rsid w:val="00DA5F28"/>
    <w:rsid w:val="00DB2BB3"/>
    <w:rsid w:val="00DB3819"/>
    <w:rsid w:val="00DC1022"/>
    <w:rsid w:val="00DC1951"/>
    <w:rsid w:val="00DC1BA3"/>
    <w:rsid w:val="00DC3B1E"/>
    <w:rsid w:val="00DC40AC"/>
    <w:rsid w:val="00DC7DEA"/>
    <w:rsid w:val="00DD66DE"/>
    <w:rsid w:val="00DD7207"/>
    <w:rsid w:val="00DE21A0"/>
    <w:rsid w:val="00DE22DC"/>
    <w:rsid w:val="00DE5A4F"/>
    <w:rsid w:val="00DE6011"/>
    <w:rsid w:val="00DE78D7"/>
    <w:rsid w:val="00DF32CD"/>
    <w:rsid w:val="00DF3930"/>
    <w:rsid w:val="00DF5B0E"/>
    <w:rsid w:val="00E00557"/>
    <w:rsid w:val="00E020F9"/>
    <w:rsid w:val="00E04A6E"/>
    <w:rsid w:val="00E0516B"/>
    <w:rsid w:val="00E05831"/>
    <w:rsid w:val="00E071BD"/>
    <w:rsid w:val="00E07B78"/>
    <w:rsid w:val="00E07C18"/>
    <w:rsid w:val="00E10B2E"/>
    <w:rsid w:val="00E1782E"/>
    <w:rsid w:val="00E205ED"/>
    <w:rsid w:val="00E23011"/>
    <w:rsid w:val="00E242A7"/>
    <w:rsid w:val="00E273AC"/>
    <w:rsid w:val="00E3032E"/>
    <w:rsid w:val="00E308B9"/>
    <w:rsid w:val="00E34A39"/>
    <w:rsid w:val="00E354AD"/>
    <w:rsid w:val="00E357BE"/>
    <w:rsid w:val="00E40360"/>
    <w:rsid w:val="00E405AC"/>
    <w:rsid w:val="00E41315"/>
    <w:rsid w:val="00E424DE"/>
    <w:rsid w:val="00E44188"/>
    <w:rsid w:val="00E45B15"/>
    <w:rsid w:val="00E46DFB"/>
    <w:rsid w:val="00E51657"/>
    <w:rsid w:val="00E53D6B"/>
    <w:rsid w:val="00E54DBD"/>
    <w:rsid w:val="00E56E10"/>
    <w:rsid w:val="00E61377"/>
    <w:rsid w:val="00E63097"/>
    <w:rsid w:val="00E65171"/>
    <w:rsid w:val="00E663B0"/>
    <w:rsid w:val="00E66D91"/>
    <w:rsid w:val="00E77E13"/>
    <w:rsid w:val="00E83974"/>
    <w:rsid w:val="00E855A7"/>
    <w:rsid w:val="00E85B90"/>
    <w:rsid w:val="00E90D64"/>
    <w:rsid w:val="00E91BD2"/>
    <w:rsid w:val="00E94CA1"/>
    <w:rsid w:val="00EA1529"/>
    <w:rsid w:val="00EA443F"/>
    <w:rsid w:val="00EA6024"/>
    <w:rsid w:val="00EA63BC"/>
    <w:rsid w:val="00EA6B3E"/>
    <w:rsid w:val="00EB282C"/>
    <w:rsid w:val="00EC0645"/>
    <w:rsid w:val="00EC35B5"/>
    <w:rsid w:val="00EC382F"/>
    <w:rsid w:val="00EC4DBB"/>
    <w:rsid w:val="00ED4AFA"/>
    <w:rsid w:val="00ED71D3"/>
    <w:rsid w:val="00EE485B"/>
    <w:rsid w:val="00EE4D39"/>
    <w:rsid w:val="00EE57E5"/>
    <w:rsid w:val="00EE584B"/>
    <w:rsid w:val="00EF1EF1"/>
    <w:rsid w:val="00EF4E00"/>
    <w:rsid w:val="00EF5658"/>
    <w:rsid w:val="00F10845"/>
    <w:rsid w:val="00F13031"/>
    <w:rsid w:val="00F2100F"/>
    <w:rsid w:val="00F223A5"/>
    <w:rsid w:val="00F2265A"/>
    <w:rsid w:val="00F323A1"/>
    <w:rsid w:val="00F32610"/>
    <w:rsid w:val="00F33BAF"/>
    <w:rsid w:val="00F3683D"/>
    <w:rsid w:val="00F5230F"/>
    <w:rsid w:val="00F56970"/>
    <w:rsid w:val="00F579D7"/>
    <w:rsid w:val="00F6072A"/>
    <w:rsid w:val="00F62DC1"/>
    <w:rsid w:val="00F6439D"/>
    <w:rsid w:val="00F70635"/>
    <w:rsid w:val="00F72C4B"/>
    <w:rsid w:val="00F74E3E"/>
    <w:rsid w:val="00F82BE0"/>
    <w:rsid w:val="00F8409D"/>
    <w:rsid w:val="00F841A2"/>
    <w:rsid w:val="00F85627"/>
    <w:rsid w:val="00F86025"/>
    <w:rsid w:val="00F864BF"/>
    <w:rsid w:val="00F97B8D"/>
    <w:rsid w:val="00FA636E"/>
    <w:rsid w:val="00FB04C4"/>
    <w:rsid w:val="00FB1796"/>
    <w:rsid w:val="00FB4E69"/>
    <w:rsid w:val="00FB73CA"/>
    <w:rsid w:val="00FC07F7"/>
    <w:rsid w:val="00FC7325"/>
    <w:rsid w:val="00FD32AE"/>
    <w:rsid w:val="00FD4E2E"/>
    <w:rsid w:val="00FD5243"/>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174D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24DE"/>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296D5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110523-4D52-0348-8751-63AC52F3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8</Pages>
  <Words>1223</Words>
  <Characters>6972</Characters>
  <Application>Microsoft Macintosh Word</Application>
  <DocSecurity>0</DocSecurity>
  <Lines>58</Lines>
  <Paragraphs>16</Paragraphs>
  <ScaleCrop>false</ScaleCrop>
  <Company/>
  <LinksUpToDate>false</LinksUpToDate>
  <CharactersWithSpaces>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v b</cp:lastModifiedBy>
  <cp:revision>445</cp:revision>
  <dcterms:created xsi:type="dcterms:W3CDTF">2014-03-21T14:14:00Z</dcterms:created>
  <dcterms:modified xsi:type="dcterms:W3CDTF">2014-05-05T02:33:00Z</dcterms:modified>
</cp:coreProperties>
</file>